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052" w:rsidRPr="007251B6" w:rsidRDefault="007A6052" w:rsidP="00884E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1B6">
        <w:rPr>
          <w:rFonts w:ascii="Times New Roman" w:hAnsi="Times New Roman" w:cs="Times New Roman"/>
          <w:sz w:val="28"/>
          <w:szCs w:val="28"/>
        </w:rPr>
        <w:t xml:space="preserve">Сообщение о возможном установлении публичного сервитута под объектом: </w:t>
      </w:r>
      <w:r>
        <w:rPr>
          <w:rFonts w:ascii="Times New Roman" w:hAnsi="Times New Roman" w:cs="Times New Roman"/>
          <w:sz w:val="28"/>
          <w:szCs w:val="28"/>
        </w:rPr>
        <w:t>«Туристско-рекреационный кластер «Ворота Лаго-Наки».</w:t>
      </w:r>
    </w:p>
    <w:p w:rsidR="00952291" w:rsidRDefault="00952291">
      <w:pPr>
        <w:rPr>
          <w:sz w:val="18"/>
          <w:szCs w:val="18"/>
        </w:rPr>
      </w:pPr>
    </w:p>
    <w:p w:rsidR="00952291" w:rsidRDefault="00952291">
      <w:pPr>
        <w:rPr>
          <w:sz w:val="18"/>
          <w:szCs w:val="18"/>
        </w:rPr>
      </w:pPr>
    </w:p>
    <w:p w:rsidR="007A6052" w:rsidRPr="007251B6" w:rsidRDefault="007A6052" w:rsidP="00052A6C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1B6">
        <w:rPr>
          <w:rFonts w:ascii="Times New Roman" w:hAnsi="Times New Roman" w:cs="Times New Roman"/>
          <w:sz w:val="28"/>
          <w:szCs w:val="28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="00F47AE8">
        <w:rPr>
          <w:rFonts w:ascii="Times New Roman" w:hAnsi="Times New Roman" w:cs="Times New Roman"/>
          <w:sz w:val="28"/>
          <w:szCs w:val="28"/>
        </w:rPr>
        <w:t>Совет народных депутатов муниципального образования «Майкопский район»</w:t>
      </w:r>
    </w:p>
    <w:p w:rsidR="007A6052" w:rsidRPr="007251B6" w:rsidRDefault="007A6052" w:rsidP="00052A6C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1B6">
        <w:rPr>
          <w:rFonts w:ascii="Times New Roman" w:hAnsi="Times New Roman" w:cs="Times New Roman"/>
          <w:sz w:val="28"/>
          <w:szCs w:val="28"/>
        </w:rPr>
        <w:t xml:space="preserve">Цель установления сервитута: </w:t>
      </w:r>
      <w:r>
        <w:rPr>
          <w:rFonts w:ascii="Times New Roman" w:hAnsi="Times New Roman" w:cs="Times New Roman"/>
          <w:sz w:val="28"/>
          <w:szCs w:val="28"/>
        </w:rPr>
        <w:t>Строительство объекта «Туристско-рекреационный кластер «Ворота Лаго-Наки».</w:t>
      </w:r>
    </w:p>
    <w:p w:rsidR="007A6052" w:rsidRDefault="007A6052" w:rsidP="00052A6C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1B6">
        <w:rPr>
          <w:rFonts w:ascii="Times New Roman" w:hAnsi="Times New Roman" w:cs="Times New Roman"/>
          <w:sz w:val="28"/>
          <w:szCs w:val="28"/>
        </w:rPr>
        <w:t>Адрес (или иное описание местоположения)*, а также кадастровые номера земельных участков, в отношении которых испрашивается публичный сервитут:</w:t>
      </w:r>
    </w:p>
    <w:p w:rsidR="00952291" w:rsidRDefault="00952291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1889"/>
        <w:gridCol w:w="7166"/>
      </w:tblGrid>
      <w:tr w:rsidR="00A967F1" w:rsidRPr="00884E12" w:rsidTr="003D48C0">
        <w:trPr>
          <w:trHeight w:val="5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884E12" w:rsidRDefault="00A967F1" w:rsidP="00884E12">
            <w:pPr>
              <w:jc w:val="center"/>
              <w:rPr>
                <w:color w:val="000000"/>
                <w:szCs w:val="22"/>
              </w:rPr>
            </w:pPr>
            <w:r w:rsidRPr="00884E12">
              <w:rPr>
                <w:color w:val="000000"/>
                <w:sz w:val="22"/>
                <w:szCs w:val="22"/>
              </w:rPr>
              <w:t>№</w:t>
            </w:r>
          </w:p>
          <w:p w:rsidR="00884E12" w:rsidRPr="00884E12" w:rsidRDefault="00884E12" w:rsidP="00884E12">
            <w:pPr>
              <w:jc w:val="center"/>
              <w:rPr>
                <w:color w:val="000000"/>
                <w:szCs w:val="22"/>
              </w:rPr>
            </w:pPr>
            <w:r w:rsidRPr="00884E12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884E12" w:rsidRDefault="00A967F1" w:rsidP="00884E12">
            <w:pPr>
              <w:jc w:val="center"/>
              <w:rPr>
                <w:color w:val="000000"/>
                <w:sz w:val="20"/>
              </w:rPr>
            </w:pPr>
            <w:r w:rsidRPr="00884E12">
              <w:rPr>
                <w:color w:val="000000"/>
                <w:sz w:val="20"/>
              </w:rPr>
              <w:t>Кадастровый ном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884E12" w:rsidRDefault="00A967F1" w:rsidP="00884E12">
            <w:pPr>
              <w:jc w:val="center"/>
              <w:rPr>
                <w:color w:val="000000"/>
                <w:sz w:val="20"/>
              </w:rPr>
            </w:pPr>
            <w:r w:rsidRPr="00884E12">
              <w:rPr>
                <w:color w:val="000000"/>
                <w:sz w:val="20"/>
              </w:rPr>
              <w:t>Адрес (Местоположение земельного участка)</w:t>
            </w:r>
          </w:p>
        </w:tc>
      </w:tr>
      <w:tr w:rsidR="00A967F1" w:rsidRPr="00A967F1" w:rsidTr="003D48C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0000000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Южнее от г. Майкопа (автодорога Майкоп- Гузерипль)</w:t>
            </w:r>
          </w:p>
        </w:tc>
      </w:tr>
      <w:tr w:rsidR="00A967F1" w:rsidRPr="00A967F1" w:rsidTr="003D48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bookmarkStart w:id="0" w:name="RANGE!B3"/>
            <w:r w:rsidRPr="00A967F1">
              <w:rPr>
                <w:color w:val="000000"/>
                <w:sz w:val="20"/>
              </w:rPr>
              <w:t>01:04:0000000:60</w:t>
            </w:r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E70A9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</w:t>
            </w:r>
          </w:p>
        </w:tc>
      </w:tr>
      <w:tr w:rsidR="00A967F1" w:rsidRPr="00A967F1" w:rsidTr="0007592B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0000000: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70A91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</w:t>
            </w:r>
          </w:p>
        </w:tc>
      </w:tr>
      <w:tr w:rsidR="00A967F1" w:rsidRPr="00A967F1" w:rsidTr="003D48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0000000: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F34B18" w:rsidRDefault="0007592B" w:rsidP="00F34B18">
            <w:pPr>
              <w:jc w:val="both"/>
              <w:rPr>
                <w:sz w:val="20"/>
              </w:rPr>
            </w:pPr>
            <w:r w:rsidRPr="00F34B18">
              <w:rPr>
                <w:sz w:val="20"/>
              </w:rPr>
              <w:t xml:space="preserve">Республика Адыгея, р-н Майкопский, Курджипское лесничество, Абадзехское лесничество, Севастопольское лесничество, Даховское лесничество (квартал 1-30, квартал 1- 68, квартал 1- 86;99-102) </w:t>
            </w:r>
          </w:p>
        </w:tc>
      </w:tr>
      <w:tr w:rsidR="00A967F1" w:rsidRPr="00A967F1" w:rsidTr="003D48C0">
        <w:trPr>
          <w:trHeight w:val="1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0000000: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 Адыгея, р-н Майкопский, Каменномостское лесничество, Даховское лесничество, Ново-Прохладненское лесничество, Усть-Сахрайское лесничество, Хамышкинское лесничество, Гузерипльское лесничество, квартал 1-113, квартал 1-66, квартал 1-99, квартал 1-79, квартал 1-69, квартал 1-65, квартал 1-70</w:t>
            </w:r>
          </w:p>
        </w:tc>
      </w:tr>
      <w:tr w:rsidR="00A967F1" w:rsidRPr="00A967F1" w:rsidTr="003D48C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0000000: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Адыгея респ, р-н Майкопский, Южнее от г. Майкопа (автодорога Майкоп- Гузерипль)</w:t>
            </w:r>
          </w:p>
        </w:tc>
      </w:tr>
      <w:tr w:rsidR="00A967F1" w:rsidRPr="00A967F1" w:rsidTr="003D48C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0000000:1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Южнее от г. Майкопа (автодорога Майкоп- Гузерипль)</w:t>
            </w:r>
          </w:p>
        </w:tc>
      </w:tr>
      <w:tr w:rsidR="00A967F1" w:rsidRPr="00A967F1" w:rsidTr="003D48C0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0000000:1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Адыгея респ, р-н Майкопский, западнее к п. Усть-Сахрай</w:t>
            </w:r>
          </w:p>
        </w:tc>
      </w:tr>
      <w:tr w:rsidR="00A967F1" w:rsidRPr="00A967F1" w:rsidTr="003D48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0000000:1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Адыгея респ, р-н Майкопский, п Усть-Сахрай</w:t>
            </w:r>
          </w:p>
        </w:tc>
      </w:tr>
      <w:tr w:rsidR="00A967F1" w:rsidRPr="00A967F1" w:rsidTr="003D48C0">
        <w:trPr>
          <w:trHeight w:val="2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0000000:1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Адыгея респ, р-н Майкопский, с Новопрохладное</w:t>
            </w:r>
          </w:p>
        </w:tc>
      </w:tr>
      <w:tr w:rsidR="00A967F1" w:rsidRPr="00A967F1" w:rsidTr="003D48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0000000:1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Адыгея респ, р-н Майкопский, ст-ца Даховская</w:t>
            </w:r>
          </w:p>
        </w:tc>
      </w:tr>
      <w:tr w:rsidR="00A967F1" w:rsidRPr="00A967F1" w:rsidTr="003D48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0000000: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Адыгея респ, р-н Майкопский, ст-ца Даховская</w:t>
            </w:r>
          </w:p>
        </w:tc>
      </w:tr>
      <w:tr w:rsidR="00A967F1" w:rsidRPr="00A967F1" w:rsidTr="003D48C0">
        <w:trPr>
          <w:trHeight w:val="5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0000000:2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Гузерипльское лесничество, Хамышинское участковое лесничество, квартал 34,  часть выдела 7</w:t>
            </w:r>
          </w:p>
        </w:tc>
      </w:tr>
      <w:tr w:rsidR="00A967F1" w:rsidRPr="00A967F1" w:rsidTr="003D48C0">
        <w:trPr>
          <w:trHeight w:val="6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0000000:2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в границах МО "Даховское сельское поселение"</w:t>
            </w:r>
            <w:r w:rsidR="00F34B18">
              <w:rPr>
                <w:color w:val="000000"/>
                <w:sz w:val="20"/>
              </w:rPr>
              <w:t xml:space="preserve"> </w:t>
            </w:r>
            <w:r w:rsidRPr="00A967F1">
              <w:rPr>
                <w:color w:val="000000"/>
                <w:sz w:val="20"/>
              </w:rPr>
              <w:t>автомобильной дороги Даховская-Новопрохладное на км 2+560-16+380</w:t>
            </w:r>
          </w:p>
        </w:tc>
      </w:tr>
      <w:tr w:rsidR="00A967F1" w:rsidRPr="00A967F1" w:rsidTr="003D48C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0000000:2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 Хамышки</w:t>
            </w:r>
          </w:p>
        </w:tc>
      </w:tr>
      <w:tr w:rsidR="00A967F1" w:rsidRPr="00A967F1" w:rsidTr="003D48C0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0000000:2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, ул Набережная</w:t>
            </w:r>
          </w:p>
        </w:tc>
      </w:tr>
      <w:tr w:rsidR="00A967F1" w:rsidRPr="00A967F1" w:rsidTr="003D48C0">
        <w:trPr>
          <w:trHeight w:val="2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0000000:2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Майкопский р-н, ст-ца Даховская, ул. Прохладная</w:t>
            </w:r>
          </w:p>
        </w:tc>
      </w:tr>
      <w:tr w:rsidR="00A967F1" w:rsidRPr="00A967F1" w:rsidTr="003D48C0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0000000:2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, ул Ключевая</w:t>
            </w:r>
          </w:p>
        </w:tc>
      </w:tr>
      <w:tr w:rsidR="00A967F1" w:rsidRPr="00A967F1" w:rsidTr="003D48C0">
        <w:trPr>
          <w:trHeight w:val="5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0000000:2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оссийская Федерация, Гузерипльское лесничество, Хамышинское участковое лесничество, квартал 34, выдела 62, 63, части выделов 11,12,21, 22, 23</w:t>
            </w:r>
          </w:p>
        </w:tc>
      </w:tr>
      <w:tr w:rsidR="00A967F1" w:rsidRPr="00A967F1" w:rsidTr="003D48C0">
        <w:trPr>
          <w:trHeight w:val="5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0000000:2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оссийская Федерация, Гузерипльское лесничество, Хамышинское участковое лесничество, квартал 34, выдел 2, части выделов 1, 3, 4, 5, 6, 7, 10, 16, 19, 27, 66</w:t>
            </w:r>
          </w:p>
        </w:tc>
      </w:tr>
      <w:tr w:rsidR="00A967F1" w:rsidRPr="00A967F1" w:rsidTr="003D48C0">
        <w:trPr>
          <w:trHeight w:val="2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200001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п Гузерипль, ул Лесная, 20 кв 1</w:t>
            </w:r>
          </w:p>
        </w:tc>
      </w:tr>
      <w:tr w:rsidR="00A967F1" w:rsidRPr="00A967F1" w:rsidTr="003D48C0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200001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Адыгея респ, р-н Майкопский, п Гузерипль, ул Лесная, дом 22, кв 2</w:t>
            </w:r>
          </w:p>
        </w:tc>
      </w:tr>
      <w:tr w:rsidR="00A967F1" w:rsidRPr="00A967F1" w:rsidTr="003D48C0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200001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Ады</w:t>
            </w:r>
            <w:bookmarkStart w:id="1" w:name="_GoBack"/>
            <w:bookmarkEnd w:id="1"/>
            <w:r w:rsidRPr="00A967F1">
              <w:rPr>
                <w:color w:val="000000"/>
                <w:sz w:val="20"/>
              </w:rPr>
              <w:t>гея респ, р-н Майкопский, п Гузерипль, ул Лесная, дом 22, кв 1</w:t>
            </w:r>
          </w:p>
        </w:tc>
      </w:tr>
      <w:tr w:rsidR="00A967F1" w:rsidRPr="00A967F1" w:rsidTr="003D48C0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lastRenderedPageBreak/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200001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п. Гузерипль, ул. Лесная, 26</w:t>
            </w:r>
          </w:p>
        </w:tc>
      </w:tr>
      <w:tr w:rsidR="00A967F1" w:rsidRPr="00A967F1" w:rsidTr="003D48C0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200001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Адыгея респ, р-н Майкопский, п Гузерипль, ул Лесная, 28, кв 1</w:t>
            </w:r>
          </w:p>
        </w:tc>
      </w:tr>
      <w:tr w:rsidR="00A967F1" w:rsidRPr="00A967F1" w:rsidTr="003D48C0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200001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п Гузерипль, ул Лесная, 28, кв 2</w:t>
            </w:r>
          </w:p>
        </w:tc>
      </w:tr>
      <w:tr w:rsidR="00A967F1" w:rsidRPr="00A967F1" w:rsidTr="003D48C0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200001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Майкопский р-н, п. Гузерипль, ул. Лесная, д. 38</w:t>
            </w:r>
          </w:p>
        </w:tc>
      </w:tr>
      <w:tr w:rsidR="00A967F1" w:rsidRPr="00A967F1" w:rsidTr="003D48C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200001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п Гузерипль, ул Лесная,  53</w:t>
            </w:r>
          </w:p>
        </w:tc>
      </w:tr>
      <w:tr w:rsidR="00A967F1" w:rsidRPr="00A967F1" w:rsidTr="003D48C0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200001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п Гузерипль, ул Полевая, 1-В</w:t>
            </w:r>
          </w:p>
        </w:tc>
      </w:tr>
      <w:tr w:rsidR="00A967F1" w:rsidRPr="00A967F1" w:rsidTr="003D48C0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200001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п. Гузерипль, ул. Полевая</w:t>
            </w:r>
          </w:p>
        </w:tc>
      </w:tr>
      <w:tr w:rsidR="00A967F1" w:rsidRPr="00A967F1" w:rsidTr="003D48C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200001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п. Гузерипль, ул. Лесная, дом 47Г</w:t>
            </w:r>
          </w:p>
        </w:tc>
      </w:tr>
      <w:tr w:rsidR="00A967F1" w:rsidRPr="00A967F1" w:rsidTr="003D48C0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200001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Майкопский р-н, п. Гузерипль, ул. Лесная, д. 18</w:t>
            </w:r>
          </w:p>
        </w:tc>
      </w:tr>
      <w:tr w:rsidR="00A967F1" w:rsidRPr="00A967F1" w:rsidTr="003D48C0">
        <w:trPr>
          <w:trHeight w:val="2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200001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п. Гузерипль, ул. Лесная, дом 20 кв 2</w:t>
            </w:r>
          </w:p>
        </w:tc>
      </w:tr>
      <w:tr w:rsidR="00A967F1" w:rsidRPr="00A967F1" w:rsidTr="003D48C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200001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п. Гузерипль, ул. Лесная, б/н</w:t>
            </w:r>
          </w:p>
        </w:tc>
      </w:tr>
      <w:tr w:rsidR="00A967F1" w:rsidRPr="00A967F1" w:rsidTr="003D48C0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200001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п Гузерипль, ул Лесная,  30</w:t>
            </w:r>
          </w:p>
        </w:tc>
      </w:tr>
      <w:tr w:rsidR="00A967F1" w:rsidRPr="00A967F1" w:rsidTr="003D48C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200001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п Гузерипль, ул Лесная, 40</w:t>
            </w:r>
          </w:p>
        </w:tc>
      </w:tr>
      <w:tr w:rsidR="00A967F1" w:rsidRPr="00A967F1" w:rsidTr="003D48C0">
        <w:trPr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200001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п Гузерипль, ул Лесная, 40а</w:t>
            </w:r>
          </w:p>
        </w:tc>
      </w:tr>
      <w:tr w:rsidR="00A967F1" w:rsidRPr="00A967F1" w:rsidTr="003D48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200001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п. Гузерипль</w:t>
            </w:r>
          </w:p>
        </w:tc>
      </w:tr>
      <w:tr w:rsidR="00A967F1" w:rsidRPr="00A967F1" w:rsidTr="003D48C0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200001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Адыгея респ, р-н Майкопский, п Гузерипль, ул Лесная, дом 39</w:t>
            </w:r>
          </w:p>
        </w:tc>
      </w:tr>
      <w:tr w:rsidR="00A967F1" w:rsidRPr="00A967F1" w:rsidTr="003D48C0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200001: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п Гузерипль, ул Лесная, 59</w:t>
            </w:r>
          </w:p>
        </w:tc>
      </w:tr>
      <w:tr w:rsidR="00A967F1" w:rsidRPr="00A967F1" w:rsidTr="003D48C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200001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п Гузерипль, ул Лесная, 53А</w:t>
            </w:r>
          </w:p>
        </w:tc>
      </w:tr>
      <w:tr w:rsidR="00A967F1" w:rsidRPr="00A967F1" w:rsidTr="003D48C0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200001: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Адыгея респ, р-н Майкопский, п Гузерипль, ул Полевая,  40 Д</w:t>
            </w:r>
          </w:p>
        </w:tc>
      </w:tr>
      <w:tr w:rsidR="00A967F1" w:rsidRPr="00A967F1" w:rsidTr="003D48C0">
        <w:trPr>
          <w:trHeight w:val="2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200001: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Адыгея респ, р-н Майкопский, п Гузерипль, ул Лесная, 24</w:t>
            </w:r>
          </w:p>
        </w:tc>
      </w:tr>
      <w:tr w:rsidR="00A967F1" w:rsidRPr="00A967F1" w:rsidTr="003D48C0">
        <w:trPr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200001: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Адыгея респ, р-н Майкопский, п Гузерипль, ул Лесная,  24 А</w:t>
            </w:r>
          </w:p>
        </w:tc>
      </w:tr>
      <w:tr w:rsidR="00A967F1" w:rsidRPr="00A967F1" w:rsidTr="003D48C0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200001: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Майкопский р-н, п. Гузерипль, ул. Лесная, д. 39А</w:t>
            </w:r>
          </w:p>
        </w:tc>
      </w:tr>
      <w:tr w:rsidR="00A967F1" w:rsidRPr="00A967F1" w:rsidTr="003D48C0">
        <w:trPr>
          <w:trHeight w:val="2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200001: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Майкопский р-н, п. Гузерипль, ул. Лесная, д. 39В</w:t>
            </w:r>
          </w:p>
        </w:tc>
      </w:tr>
      <w:tr w:rsidR="00A967F1" w:rsidRPr="00A967F1" w:rsidTr="003D48C0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200001: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Майкопский р-н, п. Гузерипль, ул. Лесная, д. 39Б</w:t>
            </w:r>
          </w:p>
        </w:tc>
      </w:tr>
      <w:tr w:rsidR="00A967F1" w:rsidRPr="00A967F1" w:rsidTr="003D48C0">
        <w:trPr>
          <w:trHeight w:val="7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200001: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оссийская Федерация, Республика Адыгея, Майкопский район,    Гузерипльское лесничество, Гузерипльское участковое лесничество, квартал 53, части выделов 6, 32</w:t>
            </w:r>
          </w:p>
        </w:tc>
      </w:tr>
      <w:tr w:rsidR="00A967F1" w:rsidRPr="00A967F1" w:rsidTr="007A5234">
        <w:trPr>
          <w:trHeight w:val="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200001: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Майкопский р-н, п. Гузерипль</w:t>
            </w:r>
          </w:p>
        </w:tc>
      </w:tr>
      <w:tr w:rsidR="00A967F1" w:rsidRPr="00A967F1" w:rsidTr="007A523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200002: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Адыгея респ, р-н Майкопский, п Гузерипль, ул Лесная, 43 "Я"</w:t>
            </w:r>
          </w:p>
        </w:tc>
      </w:tr>
      <w:tr w:rsidR="00A967F1" w:rsidRPr="00A967F1" w:rsidTr="007A5234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01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т-ца Даховская, ул. Родниковая, дом 16</w:t>
            </w:r>
          </w:p>
        </w:tc>
      </w:tr>
      <w:tr w:rsidR="00A967F1" w:rsidRPr="00A967F1" w:rsidTr="007A5234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01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т-ца Даховская, ул. Мира, дом 12</w:t>
            </w:r>
          </w:p>
        </w:tc>
      </w:tr>
      <w:tr w:rsidR="00A967F1" w:rsidRPr="00A967F1" w:rsidTr="007A5234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01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т-ца Даховская, ул. Мира, дом 10</w:t>
            </w:r>
          </w:p>
        </w:tc>
      </w:tr>
      <w:tr w:rsidR="00A967F1" w:rsidRPr="00A967F1" w:rsidTr="007A523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01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, ул. Родниковая, 1</w:t>
            </w:r>
          </w:p>
        </w:tc>
      </w:tr>
      <w:tr w:rsidR="00A967F1" w:rsidRPr="00A967F1" w:rsidTr="007A5234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01: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, ул Родниковая, 9</w:t>
            </w:r>
          </w:p>
        </w:tc>
      </w:tr>
      <w:tr w:rsidR="00A967F1" w:rsidRPr="00A967F1" w:rsidTr="007A5234">
        <w:trPr>
          <w:trHeight w:val="2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01: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Майкопский р-н, ст-ца Даховская, ул. Мира, д. 10</w:t>
            </w:r>
          </w:p>
        </w:tc>
      </w:tr>
      <w:tr w:rsidR="00A967F1" w:rsidRPr="00A967F1" w:rsidTr="007A5234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01: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Майкопский р-н, ст-ца Даховская</w:t>
            </w:r>
          </w:p>
        </w:tc>
      </w:tr>
      <w:tr w:rsidR="00A967F1" w:rsidRPr="00A967F1" w:rsidTr="007A5234">
        <w:trPr>
          <w:trHeight w:val="5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02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т-ца Даховская, на правом берегу р.Дах между мостами через р.Дар</w:t>
            </w:r>
          </w:p>
        </w:tc>
      </w:tr>
      <w:tr w:rsidR="00A967F1" w:rsidRPr="00A967F1" w:rsidTr="007A5234">
        <w:trPr>
          <w:trHeight w:val="2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05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, ул Ленина, 2-а</w:t>
            </w:r>
          </w:p>
        </w:tc>
      </w:tr>
      <w:tr w:rsidR="00A967F1" w:rsidRPr="00A967F1" w:rsidTr="00B50A33">
        <w:trPr>
          <w:trHeight w:val="2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08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, ул Грушовая, 3</w:t>
            </w:r>
          </w:p>
        </w:tc>
      </w:tr>
      <w:tr w:rsidR="00A967F1" w:rsidRPr="00A967F1" w:rsidTr="00B50A33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08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т-ца Даховская, ул. Грушовая, дом 13</w:t>
            </w:r>
          </w:p>
        </w:tc>
      </w:tr>
      <w:tr w:rsidR="00A967F1" w:rsidRPr="00A967F1" w:rsidTr="00B50A33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08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, ул. Грушевая,  15</w:t>
            </w:r>
          </w:p>
        </w:tc>
      </w:tr>
      <w:tr w:rsidR="00A967F1" w:rsidRPr="00A967F1" w:rsidTr="00B50A3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08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т-ца Даховская, ул. Грушовая, дом 17</w:t>
            </w:r>
          </w:p>
        </w:tc>
      </w:tr>
      <w:tr w:rsidR="00A967F1" w:rsidRPr="00A967F1" w:rsidTr="0058205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08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т-ца Даховская, ул. Октябрьская, 22</w:t>
            </w:r>
          </w:p>
        </w:tc>
      </w:tr>
      <w:tr w:rsidR="00A967F1" w:rsidRPr="00A967F1" w:rsidTr="00582058">
        <w:trPr>
          <w:trHeight w:val="2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08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т-ца Даховская, ул. Горького, дом 8</w:t>
            </w:r>
          </w:p>
        </w:tc>
      </w:tr>
      <w:tr w:rsidR="00A967F1" w:rsidRPr="00A967F1" w:rsidTr="00582058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09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т-ца Даховская, ул. Ленина, 2</w:t>
            </w:r>
          </w:p>
        </w:tc>
      </w:tr>
      <w:tr w:rsidR="00A967F1" w:rsidRPr="00A967F1" w:rsidTr="00582058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09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, ул Комсомольская, 10</w:t>
            </w:r>
          </w:p>
        </w:tc>
      </w:tr>
      <w:tr w:rsidR="00A967F1" w:rsidRPr="00A967F1" w:rsidTr="00582058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09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, ул Комсомольская, 14</w:t>
            </w:r>
          </w:p>
        </w:tc>
      </w:tr>
      <w:tr w:rsidR="00A967F1" w:rsidRPr="00A967F1" w:rsidTr="00582058">
        <w:trPr>
          <w:trHeight w:val="2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09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, ул Комсомольская, 20</w:t>
            </w:r>
          </w:p>
        </w:tc>
      </w:tr>
      <w:tr w:rsidR="00A967F1" w:rsidRPr="00A967F1" w:rsidTr="00582058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09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т-ца Даховская, ул. Комсомольская, дом 6</w:t>
            </w:r>
          </w:p>
        </w:tc>
      </w:tr>
      <w:tr w:rsidR="00A967F1" w:rsidRPr="00A967F1" w:rsidTr="00582058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09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т-ца Даховская, ул. Комсомольская, дом 18</w:t>
            </w:r>
          </w:p>
        </w:tc>
      </w:tr>
      <w:tr w:rsidR="00A967F1" w:rsidRPr="00A967F1" w:rsidTr="00582058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lastRenderedPageBreak/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09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Адыгея респ, р-н Майкопский, ст-ца Даховская, ул Ленина, 4</w:t>
            </w:r>
          </w:p>
        </w:tc>
      </w:tr>
      <w:tr w:rsidR="00A967F1" w:rsidRPr="00A967F1" w:rsidTr="00582058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11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Адыгея респ, р-н Майкопский, ст-ца Даховская, ул Комсомольская,  22-А</w:t>
            </w:r>
          </w:p>
        </w:tc>
      </w:tr>
      <w:tr w:rsidR="00A967F1" w:rsidRPr="00A967F1" w:rsidTr="00582058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11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т-ца Даховская, ул. Комсомольская, дом 22</w:t>
            </w:r>
          </w:p>
        </w:tc>
      </w:tr>
      <w:tr w:rsidR="00A967F1" w:rsidRPr="00A967F1" w:rsidTr="00582058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11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т-ца Даховская, ул. Октябрьская, дом 28</w:t>
            </w:r>
          </w:p>
        </w:tc>
      </w:tr>
      <w:tr w:rsidR="00A967F1" w:rsidRPr="00A967F1" w:rsidTr="00582058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11: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Майкопский р-н, ст-ца Даховская, ул. Октябрьская, д. 24</w:t>
            </w:r>
          </w:p>
        </w:tc>
      </w:tr>
      <w:tr w:rsidR="00A967F1" w:rsidRPr="00A967F1" w:rsidTr="00582058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17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т-ца Даховская, ул. Почтовая, дом 26</w:t>
            </w:r>
          </w:p>
        </w:tc>
      </w:tr>
      <w:tr w:rsidR="00A967F1" w:rsidRPr="00A967F1" w:rsidTr="00582058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17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т-ца Даховская, ул. Почтовая, дом 20а</w:t>
            </w:r>
          </w:p>
        </w:tc>
      </w:tr>
      <w:tr w:rsidR="00A967F1" w:rsidRPr="00A967F1" w:rsidTr="00582058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20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, ул Клубная, 16</w:t>
            </w:r>
          </w:p>
        </w:tc>
      </w:tr>
      <w:tr w:rsidR="00A967F1" w:rsidRPr="00A967F1" w:rsidTr="00582058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21: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Майкопский р-н, ст-ца Даховская</w:t>
            </w:r>
          </w:p>
        </w:tc>
      </w:tr>
      <w:tr w:rsidR="00A967F1" w:rsidRPr="00A967F1" w:rsidTr="00582058">
        <w:trPr>
          <w:trHeight w:val="2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25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, ул Кубанская, 39</w:t>
            </w:r>
          </w:p>
        </w:tc>
      </w:tr>
      <w:tr w:rsidR="00A967F1" w:rsidRPr="00A967F1" w:rsidTr="0058205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28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, ул Кубанская, 17</w:t>
            </w:r>
          </w:p>
        </w:tc>
      </w:tr>
      <w:tr w:rsidR="00A967F1" w:rsidRPr="00A967F1" w:rsidTr="00E11B0E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38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т-ца Даховская, ул. Ключевая, дом 1</w:t>
            </w:r>
          </w:p>
        </w:tc>
      </w:tr>
      <w:tr w:rsidR="00A967F1" w:rsidRPr="00A967F1" w:rsidTr="00E11B0E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38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т-ца Даховская, ул. Ключевая, дом 29</w:t>
            </w:r>
          </w:p>
        </w:tc>
      </w:tr>
      <w:tr w:rsidR="00A967F1" w:rsidRPr="00A967F1" w:rsidTr="00E11B0E">
        <w:trPr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40: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Майкопский р-н, ст-ца Даховская</w:t>
            </w:r>
          </w:p>
        </w:tc>
      </w:tr>
      <w:tr w:rsidR="00A967F1" w:rsidRPr="00A967F1" w:rsidTr="00E11B0E">
        <w:trPr>
          <w:trHeight w:val="2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43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т-ца Даховская, ул. Садовая, дом 43-Б</w:t>
            </w:r>
          </w:p>
        </w:tc>
      </w:tr>
      <w:tr w:rsidR="00A967F1" w:rsidRPr="00A967F1" w:rsidTr="00E11B0E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43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т-ца Даховская, ул. Садовая, дом 48</w:t>
            </w:r>
          </w:p>
        </w:tc>
      </w:tr>
      <w:tr w:rsidR="00A967F1" w:rsidRPr="00A967F1" w:rsidTr="00E11B0E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43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т-ца Даховская, ул. Садовая, дом 54</w:t>
            </w:r>
          </w:p>
        </w:tc>
      </w:tr>
      <w:tr w:rsidR="00A967F1" w:rsidRPr="00A967F1" w:rsidTr="00E11B0E">
        <w:trPr>
          <w:trHeight w:val="2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43: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Адыгея респ, р-н Майкопский, ст-ца Даховская, ул Подгорная, 38</w:t>
            </w:r>
          </w:p>
        </w:tc>
      </w:tr>
      <w:tr w:rsidR="00A967F1" w:rsidRPr="00A967F1" w:rsidTr="00E11B0E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43: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Майкопский район, ст-ца. Даховская</w:t>
            </w:r>
          </w:p>
        </w:tc>
      </w:tr>
      <w:tr w:rsidR="00A967F1" w:rsidRPr="00A967F1" w:rsidTr="00E11B0E">
        <w:trPr>
          <w:trHeight w:val="2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43: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, ул. Садовая</w:t>
            </w:r>
          </w:p>
        </w:tc>
      </w:tr>
      <w:tr w:rsidR="00A967F1" w:rsidRPr="00A967F1" w:rsidTr="00E11B0E">
        <w:trPr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46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т-ца Даховская, ул. Прохладная, дом 33</w:t>
            </w:r>
          </w:p>
        </w:tc>
      </w:tr>
      <w:tr w:rsidR="00A967F1" w:rsidRPr="00A967F1" w:rsidTr="00E11B0E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46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т-ца Даховская, ул. Прохладная, дом 29</w:t>
            </w:r>
          </w:p>
        </w:tc>
      </w:tr>
      <w:tr w:rsidR="00A967F1" w:rsidRPr="00A967F1" w:rsidTr="00E11B0E">
        <w:trPr>
          <w:trHeight w:val="2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46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т-ца Даховская, ул. Прохладная, дом 35</w:t>
            </w:r>
          </w:p>
        </w:tc>
      </w:tr>
      <w:tr w:rsidR="00A967F1" w:rsidRPr="00A967F1" w:rsidTr="00E11B0E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46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т-ца Даховская, ул. Прохладная, дом 43</w:t>
            </w:r>
          </w:p>
        </w:tc>
      </w:tr>
      <w:tr w:rsidR="00A967F1" w:rsidRPr="00A967F1" w:rsidTr="00E11B0E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46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, ул Свободы, 2 "А"</w:t>
            </w:r>
          </w:p>
        </w:tc>
      </w:tr>
      <w:tr w:rsidR="00A967F1" w:rsidRPr="00A967F1" w:rsidTr="00E11B0E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46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, ул Свободы, 2</w:t>
            </w:r>
          </w:p>
        </w:tc>
      </w:tr>
      <w:tr w:rsidR="00A967F1" w:rsidRPr="00A967F1" w:rsidTr="001321F0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46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Майкопский р-н, ст-ца Даховская, ул. Свободы, д. 2В</w:t>
            </w:r>
          </w:p>
        </w:tc>
      </w:tr>
      <w:tr w:rsidR="00A967F1" w:rsidRPr="00A967F1" w:rsidTr="001321F0">
        <w:trPr>
          <w:trHeight w:val="2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46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Майкопский р-н, ст-ца Даховская, ул. Прохладная, д. 45</w:t>
            </w:r>
          </w:p>
        </w:tc>
      </w:tr>
      <w:tr w:rsidR="00A967F1" w:rsidRPr="00A967F1" w:rsidTr="001321F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49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т-ца Даховская, ул. Ключевая, дом 43</w:t>
            </w:r>
          </w:p>
        </w:tc>
      </w:tr>
      <w:tr w:rsidR="00A967F1" w:rsidRPr="00A967F1" w:rsidTr="001321F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49: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, ул Прямая, 8</w:t>
            </w:r>
          </w:p>
        </w:tc>
      </w:tr>
      <w:tr w:rsidR="00A967F1" w:rsidRPr="00A967F1" w:rsidTr="001321F0">
        <w:trPr>
          <w:trHeight w:val="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49: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, ул Прямая,  1</w:t>
            </w:r>
          </w:p>
        </w:tc>
      </w:tr>
      <w:tr w:rsidR="00A967F1" w:rsidRPr="00A967F1" w:rsidTr="001321F0">
        <w:trPr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49: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</w:t>
            </w:r>
          </w:p>
        </w:tc>
      </w:tr>
      <w:tr w:rsidR="00A967F1" w:rsidRPr="00A967F1" w:rsidTr="007A48F4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49: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. Майкопский, ст-ца. Даховская</w:t>
            </w:r>
          </w:p>
        </w:tc>
      </w:tr>
      <w:tr w:rsidR="00A967F1" w:rsidRPr="00A967F1" w:rsidTr="007A48F4">
        <w:trPr>
          <w:trHeight w:val="2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50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, ул Прохладная, 44 "А"</w:t>
            </w:r>
          </w:p>
        </w:tc>
      </w:tr>
      <w:tr w:rsidR="00A967F1" w:rsidRPr="00A967F1" w:rsidTr="007A48F4">
        <w:trPr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53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, ул Гагарина, 31</w:t>
            </w:r>
          </w:p>
        </w:tc>
      </w:tr>
      <w:tr w:rsidR="00A967F1" w:rsidRPr="00A967F1" w:rsidTr="007A48F4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53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т-ца Даховская, ул. Гагарина, дом 33</w:t>
            </w:r>
          </w:p>
        </w:tc>
      </w:tr>
      <w:tr w:rsidR="00A967F1" w:rsidRPr="00A967F1" w:rsidTr="007A48F4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54: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Майкопский р-н, ст-ца Даховская</w:t>
            </w:r>
          </w:p>
        </w:tc>
      </w:tr>
      <w:tr w:rsidR="00A967F1" w:rsidRPr="00A967F1" w:rsidTr="007A48F4">
        <w:trPr>
          <w:trHeight w:val="2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54: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Майкопский р-н, ст-ца Даховская</w:t>
            </w:r>
          </w:p>
        </w:tc>
      </w:tr>
      <w:tr w:rsidR="00A967F1" w:rsidRPr="00A967F1" w:rsidTr="007A48F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1400055: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Майкопский район, ст-ца. Даховская</w:t>
            </w:r>
          </w:p>
        </w:tc>
      </w:tr>
      <w:tr w:rsidR="00A967F1" w:rsidRPr="00A967F1" w:rsidTr="007A48F4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2800002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 Новопрохладное, ул Садовая, 12</w:t>
            </w:r>
          </w:p>
        </w:tc>
      </w:tr>
      <w:tr w:rsidR="00A967F1" w:rsidRPr="00A967F1" w:rsidTr="007A48F4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2800002: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Майкопский р-н, с. Новопрохладное</w:t>
            </w:r>
          </w:p>
        </w:tc>
      </w:tr>
      <w:tr w:rsidR="00A967F1" w:rsidRPr="00A967F1" w:rsidTr="007A48F4">
        <w:trPr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01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 Хамышки, ул Мира, 2-Т</w:t>
            </w:r>
          </w:p>
        </w:tc>
      </w:tr>
      <w:tr w:rsidR="00A967F1" w:rsidRPr="00A967F1" w:rsidTr="007A48F4">
        <w:trPr>
          <w:trHeight w:val="2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01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Адыгея респ, р-н Майкопский, с Хамышки, ул Мира, 1-В</w:t>
            </w:r>
          </w:p>
        </w:tc>
      </w:tr>
      <w:tr w:rsidR="00A967F1" w:rsidRPr="00A967F1" w:rsidTr="007A48F4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01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 Адыгея, р-н Майкопский, с Хамышки, ул Мира, б/н</w:t>
            </w:r>
          </w:p>
        </w:tc>
      </w:tr>
      <w:tr w:rsidR="00A967F1" w:rsidRPr="00A967F1" w:rsidTr="007A48F4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01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. Хамышки, ул. Мира, дом 2 Л</w:t>
            </w:r>
          </w:p>
        </w:tc>
      </w:tr>
      <w:tr w:rsidR="00A967F1" w:rsidRPr="00A967F1" w:rsidTr="007A48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01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. Хамышки, ул. Мира, дом 2 М</w:t>
            </w:r>
          </w:p>
        </w:tc>
      </w:tr>
      <w:tr w:rsidR="00A967F1" w:rsidRPr="00A967F1" w:rsidTr="007A48F4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01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. Хамышки, ул. Мира, дом 2 О</w:t>
            </w:r>
          </w:p>
        </w:tc>
      </w:tr>
      <w:tr w:rsidR="00A967F1" w:rsidRPr="00A967F1" w:rsidTr="007A48F4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01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. Хамышки, ул. Мира, дом 2 П</w:t>
            </w:r>
          </w:p>
        </w:tc>
      </w:tr>
      <w:tr w:rsidR="00A967F1" w:rsidRPr="00A967F1" w:rsidTr="007A48F4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01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 Хамышки, ул Мира, 16, кв Б</w:t>
            </w:r>
          </w:p>
        </w:tc>
      </w:tr>
      <w:tr w:rsidR="00A967F1" w:rsidRPr="00A967F1" w:rsidTr="007A48F4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01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. Хамышки, ул. Подлесная, дом 3</w:t>
            </w:r>
          </w:p>
        </w:tc>
      </w:tr>
      <w:tr w:rsidR="00A967F1" w:rsidRPr="00A967F1" w:rsidTr="007A48F4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01: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 Хамышки, ул Подлесная, 9 "А"</w:t>
            </w:r>
          </w:p>
        </w:tc>
      </w:tr>
      <w:tr w:rsidR="00A967F1" w:rsidRPr="00A967F1" w:rsidTr="007A48F4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lastRenderedPageBreak/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01: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Майкопский р-н, с. Хамышки, ул. Мира, д. 2Ф</w:t>
            </w:r>
          </w:p>
        </w:tc>
      </w:tr>
      <w:tr w:rsidR="00A967F1" w:rsidRPr="00A967F1" w:rsidTr="007A48F4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01: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Майкопский р-н, с. Хамышки, ул. Мира, д. 2 Я</w:t>
            </w:r>
          </w:p>
        </w:tc>
      </w:tr>
      <w:tr w:rsidR="00A967F1" w:rsidRPr="00A967F1" w:rsidTr="007A48F4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02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. Хамышки, ул. Мира, дом б/н</w:t>
            </w:r>
          </w:p>
        </w:tc>
      </w:tr>
      <w:tr w:rsidR="00A967F1" w:rsidRPr="00A967F1" w:rsidTr="007A48F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02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. Хамышки, ул. Мира</w:t>
            </w:r>
          </w:p>
        </w:tc>
      </w:tr>
      <w:tr w:rsidR="00A967F1" w:rsidRPr="00A967F1" w:rsidTr="007A48F4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02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Майкопский р-н, с. Хамышки, ул. Подгорная, д. 2</w:t>
            </w:r>
          </w:p>
        </w:tc>
      </w:tr>
      <w:tr w:rsidR="00A967F1" w:rsidRPr="00A967F1" w:rsidTr="007A48F4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02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. Хамышки, ул. Мира, 21-Б</w:t>
            </w:r>
          </w:p>
        </w:tc>
      </w:tr>
      <w:tr w:rsidR="00A967F1" w:rsidRPr="00A967F1" w:rsidTr="007A48F4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02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. Хамышки, ул. Мира, дом 19-А</w:t>
            </w:r>
          </w:p>
        </w:tc>
      </w:tr>
      <w:tr w:rsidR="00A967F1" w:rsidRPr="00A967F1" w:rsidTr="007A48F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02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 Хамышки, ул Мира, 21-Е</w:t>
            </w:r>
          </w:p>
        </w:tc>
      </w:tr>
      <w:tr w:rsidR="00A967F1" w:rsidRPr="00A967F1" w:rsidTr="003E1EE5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02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 Хамышки, ул Мира, 19к</w:t>
            </w:r>
          </w:p>
        </w:tc>
      </w:tr>
      <w:tr w:rsidR="00A967F1" w:rsidRPr="00A967F1" w:rsidTr="003E1EE5">
        <w:trPr>
          <w:trHeight w:val="2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02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 Хамышки, ул Мира, 25а</w:t>
            </w:r>
          </w:p>
        </w:tc>
      </w:tr>
      <w:tr w:rsidR="00A967F1" w:rsidRPr="00A967F1" w:rsidTr="003E1EE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02: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 Хамышки, ул Мира, 11Е</w:t>
            </w:r>
          </w:p>
        </w:tc>
      </w:tr>
      <w:tr w:rsidR="00A967F1" w:rsidRPr="00A967F1" w:rsidTr="003E1EE5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02: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 Хамышки, ул Мира,  21М</w:t>
            </w:r>
          </w:p>
        </w:tc>
      </w:tr>
      <w:tr w:rsidR="00A967F1" w:rsidRPr="00A967F1" w:rsidTr="003E1EE5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02: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Майкопский р-н, с. Хамышки, ул. Гагарина, д. 21-Г</w:t>
            </w:r>
          </w:p>
        </w:tc>
      </w:tr>
      <w:tr w:rsidR="00A967F1" w:rsidRPr="00A967F1" w:rsidTr="003E1EE5">
        <w:trPr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02: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Майкопский р-н, с. Хамышки, ул. Гагарина, д. 21-В</w:t>
            </w:r>
          </w:p>
        </w:tc>
      </w:tr>
      <w:tr w:rsidR="00A967F1" w:rsidRPr="00A967F1" w:rsidTr="003E1EE5">
        <w:trPr>
          <w:trHeight w:val="2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02: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Майкопский р-н, с. Хамышки</w:t>
            </w:r>
          </w:p>
        </w:tc>
      </w:tr>
      <w:tr w:rsidR="00A967F1" w:rsidRPr="00A967F1" w:rsidTr="003E1EE5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05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. Хамышки, ул. Пионерская, дом 9</w:t>
            </w:r>
          </w:p>
        </w:tc>
      </w:tr>
      <w:tr w:rsidR="00A967F1" w:rsidRPr="00A967F1" w:rsidTr="003E1EE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05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. Хамышки, ул. Пионерская, дом 11</w:t>
            </w:r>
          </w:p>
        </w:tc>
      </w:tr>
      <w:tr w:rsidR="00A967F1" w:rsidRPr="00A967F1" w:rsidTr="003E1EE5">
        <w:trPr>
          <w:trHeight w:val="2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05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. Хамышки, ул. Пионерская, дом 15</w:t>
            </w:r>
          </w:p>
        </w:tc>
      </w:tr>
      <w:tr w:rsidR="00A967F1" w:rsidRPr="00A967F1" w:rsidTr="003E1EE5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05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. Хамышки, ул. Пионерская, дом 21</w:t>
            </w:r>
          </w:p>
        </w:tc>
      </w:tr>
      <w:tr w:rsidR="00A967F1" w:rsidRPr="00A967F1" w:rsidTr="003E1EE5">
        <w:trPr>
          <w:trHeight w:val="2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05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. Хамышки, ул. Пионерская, дом 13</w:t>
            </w:r>
          </w:p>
        </w:tc>
      </w:tr>
      <w:tr w:rsidR="00A967F1" w:rsidRPr="00A967F1" w:rsidTr="003E1EE5">
        <w:trPr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05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. Хамышки, ул. Мира, дом 16в</w:t>
            </w:r>
          </w:p>
        </w:tc>
      </w:tr>
      <w:tr w:rsidR="00A967F1" w:rsidRPr="00A967F1" w:rsidTr="003E1EE5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05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 Хамышки, ул Пионерская, 19 А</w:t>
            </w:r>
          </w:p>
        </w:tc>
      </w:tr>
      <w:tr w:rsidR="00A967F1" w:rsidRPr="00A967F1" w:rsidTr="003E1EE5">
        <w:trPr>
          <w:trHeight w:val="2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05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 Хамышки, ул Пионерская,19</w:t>
            </w:r>
          </w:p>
        </w:tc>
      </w:tr>
      <w:tr w:rsidR="00A967F1" w:rsidRPr="00A967F1" w:rsidTr="003E1EE5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05: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Майкопский р-н, с. Хамышки</w:t>
            </w:r>
          </w:p>
        </w:tc>
      </w:tr>
      <w:tr w:rsidR="00A967F1" w:rsidRPr="00A967F1" w:rsidTr="003E1EE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08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. Хамышки, ул. Советская, дом 36</w:t>
            </w:r>
          </w:p>
        </w:tc>
      </w:tr>
      <w:tr w:rsidR="00A967F1" w:rsidRPr="00A967F1" w:rsidTr="003E1EE5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09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. Хамышки, ул. Советская, дом 5</w:t>
            </w:r>
          </w:p>
        </w:tc>
      </w:tr>
      <w:tr w:rsidR="00A967F1" w:rsidRPr="00A967F1" w:rsidTr="003E1EE5">
        <w:trPr>
          <w:trHeight w:val="2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09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Майкопский р-н, с. Хамышки, ул. Советская, д. 7</w:t>
            </w:r>
          </w:p>
        </w:tc>
      </w:tr>
      <w:tr w:rsidR="00A967F1" w:rsidRPr="00A967F1" w:rsidTr="003E1EE5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12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Майкопский р-н, с. Хамышки, ул. Набережная, д. б/н</w:t>
            </w:r>
          </w:p>
        </w:tc>
      </w:tr>
      <w:tr w:rsidR="00A967F1" w:rsidRPr="00A967F1" w:rsidTr="003E1EE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14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 Хамышки, ул Советская, 17</w:t>
            </w:r>
          </w:p>
        </w:tc>
      </w:tr>
      <w:tr w:rsidR="00A967F1" w:rsidRPr="00A967F1" w:rsidTr="003E1EE5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14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 Хамышки, ул Советская,  19</w:t>
            </w:r>
          </w:p>
        </w:tc>
      </w:tr>
      <w:tr w:rsidR="00A967F1" w:rsidRPr="00A967F1" w:rsidTr="00E57B49">
        <w:trPr>
          <w:trHeight w:val="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14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 Хамышки, ул Советская,  11а</w:t>
            </w:r>
          </w:p>
        </w:tc>
      </w:tr>
      <w:tr w:rsidR="00A967F1" w:rsidRPr="00A967F1" w:rsidTr="00E57B49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14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. Хамышки, ул. Советская, дом 21-Б</w:t>
            </w:r>
          </w:p>
        </w:tc>
      </w:tr>
      <w:tr w:rsidR="00A967F1" w:rsidRPr="00A967F1" w:rsidTr="00E57B49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14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. Хамышки, ул. Луговая, дом 4а</w:t>
            </w:r>
          </w:p>
        </w:tc>
      </w:tr>
      <w:tr w:rsidR="00A967F1" w:rsidRPr="00A967F1" w:rsidTr="00E57B49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14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. Хамышки, ул. Луговая, дом 4</w:t>
            </w:r>
          </w:p>
        </w:tc>
      </w:tr>
      <w:tr w:rsidR="00A967F1" w:rsidRPr="00A967F1" w:rsidTr="00E57B49">
        <w:trPr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14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 Хамышки, ул Советская, 23</w:t>
            </w:r>
          </w:p>
        </w:tc>
      </w:tr>
      <w:tr w:rsidR="00A967F1" w:rsidRPr="00A967F1" w:rsidTr="00E57B49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14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Майкопский р-н, с. Хамышки, ул. Советская, д. 21Д</w:t>
            </w:r>
          </w:p>
        </w:tc>
      </w:tr>
      <w:tr w:rsidR="00A967F1" w:rsidRPr="00A967F1" w:rsidTr="00E57B49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14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Майкопский р-н, с. Хамышки, ул. Советская, д. 21Г</w:t>
            </w:r>
          </w:p>
        </w:tc>
      </w:tr>
      <w:tr w:rsidR="00A967F1" w:rsidRPr="00A967F1" w:rsidTr="00E57B49">
        <w:trPr>
          <w:trHeight w:val="2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14: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Майкопский р-н, с. Хамышки, ул. Советская, д. 15</w:t>
            </w:r>
          </w:p>
        </w:tc>
      </w:tr>
      <w:tr w:rsidR="00A967F1" w:rsidRPr="00A967F1" w:rsidTr="00E57B49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14: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Майкопский р-н, с. Хамышки</w:t>
            </w:r>
          </w:p>
        </w:tc>
      </w:tr>
      <w:tr w:rsidR="00A967F1" w:rsidRPr="00A967F1" w:rsidTr="00E57B49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16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. Хамышки, ул. Мира, дом 62</w:t>
            </w:r>
          </w:p>
        </w:tc>
      </w:tr>
      <w:tr w:rsidR="00A967F1" w:rsidRPr="00A967F1" w:rsidTr="00E57B49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16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 Хамышки, ул Мира, 62</w:t>
            </w:r>
          </w:p>
        </w:tc>
      </w:tr>
      <w:tr w:rsidR="00A967F1" w:rsidRPr="00A967F1" w:rsidTr="00E57B49">
        <w:trPr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16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Адыгея респ, р-н Майкопский, с Хамышки, ул Мира, дом 62-В</w:t>
            </w:r>
          </w:p>
        </w:tc>
      </w:tr>
      <w:tr w:rsidR="00A967F1" w:rsidRPr="00A967F1" w:rsidTr="00E57B4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16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Адыгея респ, р-н Майкопский, с Хамышки, ул Советская, 23</w:t>
            </w:r>
          </w:p>
        </w:tc>
      </w:tr>
      <w:tr w:rsidR="00A967F1" w:rsidRPr="00A967F1" w:rsidTr="00E57B49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16: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Майкопский р-н, с. Хамышки</w:t>
            </w:r>
          </w:p>
        </w:tc>
      </w:tr>
      <w:tr w:rsidR="00A967F1" w:rsidRPr="00A967F1" w:rsidTr="00E57B49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18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 Хамышки, ул Мира, 77</w:t>
            </w:r>
          </w:p>
        </w:tc>
      </w:tr>
      <w:tr w:rsidR="00A967F1" w:rsidRPr="00A967F1" w:rsidTr="00E57B49">
        <w:trPr>
          <w:trHeight w:val="2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18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. Хамышки, пер. Речной, дом 1б</w:t>
            </w:r>
          </w:p>
        </w:tc>
      </w:tr>
      <w:tr w:rsidR="00A967F1" w:rsidRPr="00A967F1" w:rsidTr="00E57B49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18: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Адыгея респ, р-н Майкопский, с Хамышки, пер Речной, дом 1д</w:t>
            </w:r>
          </w:p>
        </w:tc>
      </w:tr>
      <w:tr w:rsidR="00A967F1" w:rsidRPr="00A967F1" w:rsidTr="00E57B49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18: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Майкопский р-н, с. Хамышки, пер. Речной, д. 1Ж</w:t>
            </w:r>
          </w:p>
        </w:tc>
      </w:tr>
      <w:tr w:rsidR="00A967F1" w:rsidRPr="00A967F1" w:rsidTr="00E57B49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18: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Майкопский р-н, с. Хамышки, пер. Речной, д. 1В</w:t>
            </w:r>
          </w:p>
        </w:tc>
      </w:tr>
      <w:tr w:rsidR="00A967F1" w:rsidRPr="00A967F1" w:rsidTr="00E57B49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19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Адыгея респ, р-н Майкопский, с Хамышки, ул Молодежная, д5</w:t>
            </w:r>
          </w:p>
        </w:tc>
      </w:tr>
      <w:tr w:rsidR="00A967F1" w:rsidRPr="00A967F1" w:rsidTr="00E57B49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lastRenderedPageBreak/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19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 Хамышки, ул Молодежная, 1-А</w:t>
            </w:r>
          </w:p>
        </w:tc>
      </w:tr>
      <w:tr w:rsidR="00A967F1" w:rsidRPr="00A967F1" w:rsidTr="00E57B49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19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. Хамышки, ул. Лесная,  6</w:t>
            </w:r>
          </w:p>
        </w:tc>
      </w:tr>
      <w:tr w:rsidR="00A967F1" w:rsidRPr="00A967F1" w:rsidTr="00E57B49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19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. Хамышки, ул. Молодежная, дом 1-Б</w:t>
            </w:r>
          </w:p>
        </w:tc>
      </w:tr>
      <w:tr w:rsidR="00A967F1" w:rsidRPr="00A967F1" w:rsidTr="00E57B49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19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. Хамышки, ул. Молодежная, дом 3 в</w:t>
            </w:r>
          </w:p>
        </w:tc>
      </w:tr>
      <w:tr w:rsidR="00A967F1" w:rsidRPr="00A967F1" w:rsidTr="00E57B49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19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. Хамышки, ул. Молодежная, дом 1 в</w:t>
            </w:r>
          </w:p>
        </w:tc>
      </w:tr>
      <w:tr w:rsidR="00A967F1" w:rsidRPr="00A967F1" w:rsidTr="00E57B49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19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. Хамышки, ул. Молодежная, дом 3-Б</w:t>
            </w:r>
          </w:p>
        </w:tc>
      </w:tr>
      <w:tr w:rsidR="00A967F1" w:rsidRPr="00A967F1" w:rsidTr="00070FAD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19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. Хамышки, ул. Молодежная, дом 1т</w:t>
            </w:r>
          </w:p>
        </w:tc>
      </w:tr>
      <w:tr w:rsidR="00A967F1" w:rsidRPr="00A967F1" w:rsidTr="00070FA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19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Адыгея респ, р-н Майкопский, с Хамышки, ул Лесная, 4</w:t>
            </w:r>
          </w:p>
        </w:tc>
      </w:tr>
      <w:tr w:rsidR="00A967F1" w:rsidRPr="00A967F1" w:rsidTr="00070FAD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19: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Адыгея респ, р-н Майкопский, с Хамышки, ул Молодежная, 5-Д</w:t>
            </w:r>
          </w:p>
        </w:tc>
      </w:tr>
      <w:tr w:rsidR="00A967F1" w:rsidRPr="00A967F1" w:rsidTr="00070FAD">
        <w:trPr>
          <w:trHeight w:val="5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19: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Гузерипльское лесничество, Хамышинское участковое лесничество, квартал 34,  части выделов 6, 7</w:t>
            </w:r>
          </w:p>
        </w:tc>
      </w:tr>
      <w:tr w:rsidR="00A967F1" w:rsidRPr="00A967F1" w:rsidTr="00070FAD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19: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Майкопский р-н, с. Хамышки, ул. Молодежная, д. 1 Г</w:t>
            </w:r>
          </w:p>
        </w:tc>
      </w:tr>
      <w:tr w:rsidR="00A967F1" w:rsidRPr="00A967F1" w:rsidTr="00070FAD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19: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Майкопский р-н, с. Хамышки, ул. Молодежная, д. 3 Н</w:t>
            </w:r>
          </w:p>
        </w:tc>
      </w:tr>
      <w:tr w:rsidR="00A967F1" w:rsidRPr="00A967F1" w:rsidTr="00070FAD">
        <w:trPr>
          <w:trHeight w:val="2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4900019: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Майкопский р-н, с. Хамышки</w:t>
            </w:r>
          </w:p>
        </w:tc>
      </w:tr>
      <w:tr w:rsidR="00A967F1" w:rsidRPr="00A967F1" w:rsidTr="00070FAD">
        <w:trPr>
          <w:trHeight w:val="5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611011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( в районе автодорожного моста через р.Белая)</w:t>
            </w:r>
          </w:p>
        </w:tc>
      </w:tr>
      <w:tr w:rsidR="00A967F1" w:rsidRPr="00A967F1" w:rsidTr="00070FAD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611011: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 Гузерипльское лесничество Даховское (сельское) участковое лесничество в квартале 5 выдел № 10,14</w:t>
            </w:r>
          </w:p>
        </w:tc>
      </w:tr>
      <w:tr w:rsidR="00A967F1" w:rsidRPr="00A967F1" w:rsidTr="00070FAD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611011: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Адыгея респ, р-н Майкопский, Гузерипльское лесничество, Даховское  сельское участковое лесничество, квартал 5 части выделов 10,14,18,19</w:t>
            </w:r>
          </w:p>
        </w:tc>
      </w:tr>
      <w:tr w:rsidR="00A967F1" w:rsidRPr="00A967F1" w:rsidTr="00070FAD">
        <w:trPr>
          <w:trHeight w:val="5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611011: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Майкопский р-н, Гузерипльское лесничество, Даховское сельское участковое лесничество, квартал 5, части выделов 4, 6, 9, 10, 14,20</w:t>
            </w:r>
          </w:p>
        </w:tc>
      </w:tr>
      <w:tr w:rsidR="00A967F1" w:rsidRPr="00A967F1" w:rsidTr="00070FAD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611012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</w:t>
            </w:r>
          </w:p>
        </w:tc>
      </w:tr>
      <w:tr w:rsidR="00A967F1" w:rsidRPr="00A967F1" w:rsidTr="00070FAD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611012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Майкопский р-н, ст-ца Даховская</w:t>
            </w:r>
          </w:p>
        </w:tc>
      </w:tr>
      <w:tr w:rsidR="00A967F1" w:rsidRPr="00A967F1" w:rsidTr="00070FAD">
        <w:trPr>
          <w:trHeight w:val="4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611012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 (ст. Даховская, в районе а/д моста через р. Белая)</w:t>
            </w:r>
          </w:p>
        </w:tc>
      </w:tr>
      <w:tr w:rsidR="00A967F1" w:rsidRPr="00A967F1" w:rsidTr="00070FAD">
        <w:trPr>
          <w:trHeight w:val="2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611012: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</w:t>
            </w:r>
          </w:p>
        </w:tc>
      </w:tr>
      <w:tr w:rsidR="00A967F1" w:rsidRPr="00A967F1" w:rsidTr="00070FAD">
        <w:trPr>
          <w:trHeight w:val="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611012: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Майкопский район, ст- ца. Даховская</w:t>
            </w:r>
          </w:p>
        </w:tc>
      </w:tr>
      <w:tr w:rsidR="00A967F1" w:rsidRPr="00A967F1" w:rsidTr="00070FAD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801006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п Каменномостский</w:t>
            </w:r>
          </w:p>
        </w:tc>
      </w:tr>
      <w:tr w:rsidR="00A967F1" w:rsidRPr="00A967F1" w:rsidTr="00070FAD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801006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п Каменномостский</w:t>
            </w:r>
          </w:p>
        </w:tc>
      </w:tr>
      <w:tr w:rsidR="00A967F1" w:rsidRPr="00A967F1" w:rsidTr="00070FAD">
        <w:trPr>
          <w:trHeight w:val="5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801006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п Каменномостский, В границах Гузерипльского лесхоза</w:t>
            </w:r>
          </w:p>
        </w:tc>
      </w:tr>
      <w:tr w:rsidR="00A967F1" w:rsidRPr="00A967F1" w:rsidTr="00070FAD">
        <w:trPr>
          <w:trHeight w:val="6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801006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Гузерипльское лесничество Каменномостское участковое лесничество, квартал 48, выдел 49; квартал 49, выдел 30</w:t>
            </w:r>
          </w:p>
        </w:tc>
      </w:tr>
      <w:tr w:rsidR="00A967F1" w:rsidRPr="00A967F1" w:rsidTr="00070FAD">
        <w:trPr>
          <w:trHeight w:val="5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801006: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Гузерипльское лесничество, Каменномосткое участковое лесничество, квартал 48, выдел 22,43</w:t>
            </w:r>
          </w:p>
        </w:tc>
      </w:tr>
      <w:tr w:rsidR="00A967F1" w:rsidRPr="00A967F1" w:rsidTr="00070FAD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801006: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п Каменномостский</w:t>
            </w:r>
          </w:p>
        </w:tc>
      </w:tr>
      <w:tr w:rsidR="00A967F1" w:rsidRPr="00A967F1" w:rsidTr="00070FAD">
        <w:trPr>
          <w:trHeight w:val="5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801007: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п Каменномостский, В границах плодосовхоза "Каменномостский" секция 3</w:t>
            </w:r>
          </w:p>
        </w:tc>
      </w:tr>
      <w:tr w:rsidR="00A967F1" w:rsidRPr="00A967F1" w:rsidTr="00070FAD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801007: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п Каменномостский, В границах плодосовхоза "Каменномостский" секция 3</w:t>
            </w:r>
          </w:p>
        </w:tc>
      </w:tr>
      <w:tr w:rsidR="00A967F1" w:rsidRPr="00A967F1" w:rsidTr="00070FAD">
        <w:trPr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801007: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п Каменномостский, В границах плодосовхоза "Каменномостский" секция 3</w:t>
            </w:r>
          </w:p>
        </w:tc>
      </w:tr>
      <w:tr w:rsidR="00A967F1" w:rsidRPr="00A967F1" w:rsidTr="00070FAD">
        <w:trPr>
          <w:trHeight w:val="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801007: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п Каменномостский, В границах плодосовхоза "Каменномостский" секция 3</w:t>
            </w:r>
          </w:p>
        </w:tc>
      </w:tr>
      <w:tr w:rsidR="00A967F1" w:rsidRPr="00A967F1" w:rsidTr="003D48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801007: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F34B18" w:rsidRDefault="0033469F" w:rsidP="00F34B18">
            <w:pPr>
              <w:rPr>
                <w:sz w:val="20"/>
              </w:rPr>
            </w:pPr>
            <w:r w:rsidRPr="00F34B18">
              <w:rPr>
                <w:sz w:val="20"/>
              </w:rPr>
              <w:t>Респ. Адыгея, р-н Майкопский, пгт. Каменномостский, Каменномостское городское поселение, урочище "Гуас"</w:t>
            </w:r>
          </w:p>
        </w:tc>
      </w:tr>
      <w:tr w:rsidR="00A967F1" w:rsidRPr="00A967F1" w:rsidTr="00070FAD">
        <w:trPr>
          <w:trHeight w:val="5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801007: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п Каменномостский, Каменномостское городское поселение, урочище "Гуас"</w:t>
            </w:r>
          </w:p>
        </w:tc>
      </w:tr>
      <w:tr w:rsidR="00A967F1" w:rsidRPr="00A967F1" w:rsidTr="00D71E9E">
        <w:trPr>
          <w:trHeight w:val="5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801007: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п Каменномостский, Каменномостское городское поселение, урочище "Гуас"</w:t>
            </w:r>
          </w:p>
        </w:tc>
      </w:tr>
      <w:tr w:rsidR="00A967F1" w:rsidRPr="00A967F1" w:rsidTr="0033469F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lastRenderedPageBreak/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801007: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п Каменномостский, Каменномостское городское поселение, урочище "Гуас"</w:t>
            </w:r>
          </w:p>
        </w:tc>
      </w:tr>
      <w:tr w:rsidR="00A967F1" w:rsidRPr="00A967F1" w:rsidTr="0033469F">
        <w:trPr>
          <w:trHeight w:val="5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801007: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п Каменномостский, Каменномостское городское поселение, урочище "Гуас"</w:t>
            </w:r>
          </w:p>
        </w:tc>
      </w:tr>
      <w:tr w:rsidR="00A967F1" w:rsidRPr="00A967F1" w:rsidTr="0033469F">
        <w:trPr>
          <w:trHeight w:val="5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801007: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п Каменномостский, Каменномостское городское поселение, урочище "Гуас"</w:t>
            </w:r>
          </w:p>
        </w:tc>
      </w:tr>
      <w:tr w:rsidR="00A967F1" w:rsidRPr="00A967F1" w:rsidTr="00D71E9E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801007: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п Каменномостский, Каменномостское городское поселение, урочище "Гуас"</w:t>
            </w:r>
          </w:p>
        </w:tc>
      </w:tr>
      <w:tr w:rsidR="00A967F1" w:rsidRPr="00A967F1" w:rsidTr="00B82E0E">
        <w:trPr>
          <w:trHeight w:val="5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801007: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п Каменномостский, Каменномостское городское поселение, урочище "Гуас"</w:t>
            </w:r>
          </w:p>
        </w:tc>
      </w:tr>
      <w:tr w:rsidR="00A967F1" w:rsidRPr="00A967F1" w:rsidTr="00B82E0E">
        <w:trPr>
          <w:trHeight w:val="4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801007: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п Каменномостский, Каменномостское городское поселение, урочище "Гуас"</w:t>
            </w:r>
          </w:p>
        </w:tc>
      </w:tr>
      <w:tr w:rsidR="00A967F1" w:rsidRPr="00A967F1" w:rsidTr="00B82E0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801008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 (секция 17, контур 49)</w:t>
            </w:r>
          </w:p>
        </w:tc>
      </w:tr>
      <w:tr w:rsidR="00A967F1" w:rsidRPr="00A967F1" w:rsidTr="00B82E0E">
        <w:trPr>
          <w:trHeight w:val="5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802001: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Гузерипльское лесничество, Каменномостское участковое лесничество, квартал 63, выдел 23</w:t>
            </w:r>
          </w:p>
        </w:tc>
      </w:tr>
      <w:tr w:rsidR="00A967F1" w:rsidRPr="00A967F1" w:rsidTr="00B82E0E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802002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п Меркулаевка</w:t>
            </w:r>
          </w:p>
        </w:tc>
      </w:tr>
      <w:tr w:rsidR="00A967F1" w:rsidRPr="00A967F1" w:rsidTr="00B82E0E">
        <w:trPr>
          <w:trHeight w:val="5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802002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п Меркулаевка (секция 21, контур 42, участок 9 (пашня и кормовые угодья))</w:t>
            </w:r>
          </w:p>
        </w:tc>
      </w:tr>
      <w:tr w:rsidR="00A967F1" w:rsidRPr="00A967F1" w:rsidTr="00B82E0E">
        <w:trPr>
          <w:trHeight w:val="2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802002: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п. Меркулаевка, ул. Садовая, 3</w:t>
            </w:r>
          </w:p>
        </w:tc>
      </w:tr>
      <w:tr w:rsidR="00A967F1" w:rsidRPr="00A967F1" w:rsidTr="00B82E0E">
        <w:trPr>
          <w:trHeight w:val="4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802002: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, в границах АКХ "Даховская", секция 18</w:t>
            </w:r>
          </w:p>
        </w:tc>
      </w:tr>
      <w:tr w:rsidR="00A967F1" w:rsidRPr="00A967F1" w:rsidTr="003D48C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802002: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т-ца Даховская, в границах АКХ "Даховская", секция 22</w:t>
            </w:r>
          </w:p>
        </w:tc>
      </w:tr>
      <w:tr w:rsidR="00A967F1" w:rsidRPr="00A967F1" w:rsidTr="003D48C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802002: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т-ца Даховская, В границах АКХ "Даховская", секция 26</w:t>
            </w:r>
          </w:p>
        </w:tc>
      </w:tr>
      <w:tr w:rsidR="00A967F1" w:rsidRPr="00A967F1" w:rsidTr="003D48C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802002: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. Адыгея, р-н Майкопский, ст-ца Даховская, В границах АКХ "Даховская", секция 27</w:t>
            </w:r>
          </w:p>
        </w:tc>
      </w:tr>
      <w:tr w:rsidR="00A967F1" w:rsidRPr="00A967F1" w:rsidTr="003D48C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802002: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п Усть-Сахрай, ул Советская, 20 (секция 24 контур 4)</w:t>
            </w:r>
          </w:p>
        </w:tc>
      </w:tr>
      <w:tr w:rsidR="00A967F1" w:rsidRPr="00A967F1" w:rsidTr="00B82E0E">
        <w:trPr>
          <w:trHeight w:val="3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802002: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, (секция 21, контур 41)</w:t>
            </w:r>
          </w:p>
        </w:tc>
      </w:tr>
      <w:tr w:rsidR="00A967F1" w:rsidRPr="00A967F1" w:rsidTr="003D48C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802002: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,  (секция 21, контур 41, 42)</w:t>
            </w:r>
          </w:p>
        </w:tc>
      </w:tr>
      <w:tr w:rsidR="00A967F1" w:rsidRPr="00A967F1" w:rsidTr="00B82E0E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802002: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(секция 21, контур 41)</w:t>
            </w:r>
          </w:p>
        </w:tc>
      </w:tr>
      <w:tr w:rsidR="00A967F1" w:rsidRPr="00A967F1" w:rsidTr="003D48C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802002: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 (секция 21, контур 42,45,46,55)</w:t>
            </w:r>
          </w:p>
        </w:tc>
      </w:tr>
      <w:tr w:rsidR="00A967F1" w:rsidRPr="00A967F1" w:rsidTr="00B82E0E">
        <w:trPr>
          <w:trHeight w:val="2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802002: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п Меркулаевка, ул Садовая, 3</w:t>
            </w:r>
          </w:p>
        </w:tc>
      </w:tr>
      <w:tr w:rsidR="00A967F1" w:rsidRPr="00A967F1" w:rsidTr="003D48C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802002: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 Новопрохладное(секция 22, контур 21,22)</w:t>
            </w:r>
          </w:p>
        </w:tc>
      </w:tr>
      <w:tr w:rsidR="00A967F1" w:rsidRPr="00A967F1" w:rsidTr="003D48C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802002: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 Новопрохладное( секция 22, контур 52,56,57,67)</w:t>
            </w:r>
          </w:p>
        </w:tc>
      </w:tr>
      <w:tr w:rsidR="00A967F1" w:rsidRPr="00A967F1" w:rsidTr="00B82E0E">
        <w:trPr>
          <w:trHeight w:val="3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802002: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(секция 22, контур 16)</w:t>
            </w:r>
          </w:p>
        </w:tc>
      </w:tr>
      <w:tr w:rsidR="00A967F1" w:rsidRPr="00A967F1" w:rsidTr="00B82E0E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802002: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 (секция 18, контур 175)</w:t>
            </w:r>
          </w:p>
        </w:tc>
      </w:tr>
      <w:tr w:rsidR="00A967F1" w:rsidRPr="00A967F1" w:rsidTr="00380009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802002: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 (секция 18, контур 174)</w:t>
            </w:r>
          </w:p>
        </w:tc>
      </w:tr>
      <w:tr w:rsidR="00A967F1" w:rsidRPr="00A967F1" w:rsidTr="00380009">
        <w:trPr>
          <w:trHeight w:val="2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802002: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 (секция 18, контур 183)</w:t>
            </w:r>
          </w:p>
        </w:tc>
      </w:tr>
      <w:tr w:rsidR="00A967F1" w:rsidRPr="00A967F1" w:rsidTr="00380009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802002: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 (секция 21, контур 42)</w:t>
            </w:r>
          </w:p>
        </w:tc>
      </w:tr>
      <w:tr w:rsidR="00A967F1" w:rsidRPr="00A967F1" w:rsidTr="00380009">
        <w:trPr>
          <w:trHeight w:val="6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802002: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, в границах МО "Даховское сельское поселение"автомобильной дороги Даховская-Новопрохладное на км 2+560-16+380</w:t>
            </w:r>
          </w:p>
        </w:tc>
      </w:tr>
      <w:tr w:rsidR="00A967F1" w:rsidRPr="00A967F1" w:rsidTr="003D48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802002: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р-н Майкопский</w:t>
            </w:r>
          </w:p>
        </w:tc>
      </w:tr>
      <w:tr w:rsidR="00A967F1" w:rsidRPr="00A967F1" w:rsidTr="00380009">
        <w:trPr>
          <w:trHeight w:val="5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901001: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в границах Хамышинского участкового лесничества, Гузерипльского лесничества, квартал № 34, части выделов 8, 9, 10</w:t>
            </w:r>
          </w:p>
        </w:tc>
      </w:tr>
      <w:tr w:rsidR="00A967F1" w:rsidRPr="00A967F1" w:rsidTr="00380009">
        <w:trPr>
          <w:trHeight w:val="5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901001: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Гузерипльское лесничество, Хамышинское участковое лесничество, квартал 34, части выделов 5;18;19;20</w:t>
            </w:r>
          </w:p>
        </w:tc>
      </w:tr>
      <w:tr w:rsidR="00A967F1" w:rsidRPr="00A967F1" w:rsidTr="00380009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901001: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 Гузерипльское лесничество, Хамышинское участковое лесничество, квартал 34, выдела 29, 32, 33, 34, 35, 36, 37, 38, 39, 63, 64, 65, части выделов 23, 31, 40</w:t>
            </w:r>
          </w:p>
        </w:tc>
      </w:tr>
      <w:tr w:rsidR="00A967F1" w:rsidRPr="00A967F1" w:rsidTr="00380009">
        <w:trPr>
          <w:trHeight w:val="7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901001: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Гузерипльское лесничество, Хамышинское участковое лесничество, квартал 34, выдела 14, 16, части выделов 10, 15</w:t>
            </w:r>
          </w:p>
        </w:tc>
      </w:tr>
      <w:tr w:rsidR="00A967F1" w:rsidRPr="00A967F1" w:rsidTr="00380009">
        <w:trPr>
          <w:trHeight w:val="5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901001: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Хамышинское участковое лесничество, Гузерипльское лесничество, квартал 34, выдел 42</w:t>
            </w:r>
          </w:p>
        </w:tc>
      </w:tr>
      <w:tr w:rsidR="00A967F1" w:rsidRPr="00A967F1" w:rsidTr="0038000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901001: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Хамышинское участковое лесничество, Гузерипльское лесничество, квартал 34, части выделов 10, 24, 25, 52</w:t>
            </w:r>
          </w:p>
        </w:tc>
      </w:tr>
      <w:tr w:rsidR="00A967F1" w:rsidRPr="00A967F1" w:rsidTr="001022F2">
        <w:trPr>
          <w:trHeight w:val="5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901001: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Гузерипльское лесничество, Хамышинское участковое лесничество, квартал №34, части выделов 22, 68</w:t>
            </w:r>
          </w:p>
        </w:tc>
      </w:tr>
      <w:tr w:rsidR="00A967F1" w:rsidRPr="00A967F1" w:rsidTr="001022F2">
        <w:trPr>
          <w:trHeight w:val="5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901001: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Гузерипльское лесничество, Хамышинское участковое лесничество, квартал №34, части выдела 23</w:t>
            </w:r>
          </w:p>
        </w:tc>
      </w:tr>
      <w:tr w:rsidR="00A967F1" w:rsidRPr="00A967F1" w:rsidTr="001022F2">
        <w:trPr>
          <w:trHeight w:val="5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901001: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Гузерипльское лесничество, Хамышинское участковое лесничество, квартал 34, части выделов 10, 24</w:t>
            </w:r>
          </w:p>
        </w:tc>
      </w:tr>
      <w:tr w:rsidR="00A967F1" w:rsidRPr="00A967F1" w:rsidTr="001022F2">
        <w:trPr>
          <w:trHeight w:val="5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901004: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 (секция 10 контур 88; секция 6, контур 46)</w:t>
            </w:r>
          </w:p>
        </w:tc>
      </w:tr>
      <w:tr w:rsidR="00A967F1" w:rsidRPr="00A967F1" w:rsidTr="001022F2">
        <w:trPr>
          <w:trHeight w:val="5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901004: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 (секция 10 контур 88; секция 6, контур 46)</w:t>
            </w:r>
          </w:p>
        </w:tc>
      </w:tr>
      <w:tr w:rsidR="00A967F1" w:rsidRPr="00A967F1" w:rsidTr="001022F2">
        <w:trPr>
          <w:trHeight w:val="2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901004: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, секция 10 контур 42</w:t>
            </w:r>
          </w:p>
        </w:tc>
      </w:tr>
      <w:tr w:rsidR="00A967F1" w:rsidRPr="00A967F1" w:rsidTr="001022F2">
        <w:trPr>
          <w:trHeight w:val="5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901004: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 (секция 10 контур 27,87, секция 6 контур 47)</w:t>
            </w:r>
          </w:p>
        </w:tc>
      </w:tr>
      <w:tr w:rsidR="00A967F1" w:rsidRPr="00A967F1" w:rsidTr="001022F2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901004: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 (секция 10 контур 38)</w:t>
            </w:r>
          </w:p>
        </w:tc>
      </w:tr>
      <w:tr w:rsidR="00A967F1" w:rsidRPr="00A967F1" w:rsidTr="001022F2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901004: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 (секция 10 контур 50)</w:t>
            </w:r>
          </w:p>
        </w:tc>
      </w:tr>
      <w:tr w:rsidR="00A967F1" w:rsidRPr="00A967F1" w:rsidTr="001022F2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901004: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 Адыгея, р-н Майкопский, ст-ца Даховская, в границах АКХ "Даховская", секция 10 контур 42</w:t>
            </w:r>
          </w:p>
        </w:tc>
      </w:tr>
      <w:tr w:rsidR="00A967F1" w:rsidRPr="00A967F1" w:rsidTr="001022F2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901004: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(секция 10 контур 42)</w:t>
            </w:r>
          </w:p>
        </w:tc>
      </w:tr>
      <w:tr w:rsidR="00A967F1" w:rsidRPr="00A967F1" w:rsidTr="001022F2">
        <w:trPr>
          <w:trHeight w:val="6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901004: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, ул Советская, 20, в границах АКХ Даховская, секция 10, контур 42, в северной части поля, примыкающей к автодороге Майкоп-Лаго-Наки</w:t>
            </w:r>
          </w:p>
        </w:tc>
      </w:tr>
      <w:tr w:rsidR="00A967F1" w:rsidRPr="00A967F1" w:rsidTr="001022F2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901004: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(секция 10 контур 88)</w:t>
            </w:r>
          </w:p>
        </w:tc>
      </w:tr>
      <w:tr w:rsidR="00A967F1" w:rsidRPr="00A967F1" w:rsidTr="001022F2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901004:1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 (секция 10, контур 39)</w:t>
            </w:r>
          </w:p>
        </w:tc>
      </w:tr>
      <w:tr w:rsidR="00A967F1" w:rsidRPr="00A967F1" w:rsidTr="001022F2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901004:1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 (секция 10, контур 39)</w:t>
            </w:r>
          </w:p>
        </w:tc>
      </w:tr>
      <w:tr w:rsidR="00A967F1" w:rsidRPr="00A967F1" w:rsidTr="007F50E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901004:1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 (секция 10, контур 39)</w:t>
            </w:r>
          </w:p>
        </w:tc>
      </w:tr>
      <w:tr w:rsidR="00A967F1" w:rsidRPr="00A967F1" w:rsidTr="007F50E2">
        <w:trPr>
          <w:trHeight w:val="2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01:04:5901004:1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A967F1" w:rsidRDefault="00A967F1" w:rsidP="00EB0808">
            <w:pPr>
              <w:rPr>
                <w:color w:val="000000"/>
                <w:sz w:val="20"/>
              </w:rPr>
            </w:pPr>
            <w:r w:rsidRPr="00A967F1">
              <w:rPr>
                <w:color w:val="000000"/>
                <w:sz w:val="20"/>
              </w:rPr>
              <w:t>Республика Адыгея, р-н Майкопский, ст-ца Даховская (секция 10, контур 39)</w:t>
            </w:r>
          </w:p>
        </w:tc>
      </w:tr>
    </w:tbl>
    <w:p w:rsidR="00952291" w:rsidRPr="00884E12" w:rsidRDefault="00952291" w:rsidP="00952291">
      <w:pPr>
        <w:rPr>
          <w:i/>
          <w:sz w:val="22"/>
          <w:szCs w:val="22"/>
        </w:rPr>
      </w:pPr>
      <w:r w:rsidRPr="00884E12">
        <w:rPr>
          <w:i/>
          <w:sz w:val="22"/>
          <w:szCs w:val="22"/>
        </w:rPr>
        <w:t>* согласно общедоступным сведениям публичной кадастровой карты (</w:t>
      </w:r>
      <w:hyperlink r:id="rId8" w:history="1">
        <w:r w:rsidRPr="00884E12">
          <w:rPr>
            <w:rStyle w:val="a5"/>
            <w:rFonts w:ascii="Times New Roman" w:hAnsi="Times New Roman"/>
            <w:i/>
            <w:sz w:val="22"/>
            <w:szCs w:val="22"/>
          </w:rPr>
          <w:t>https</w:t>
        </w:r>
        <w:r w:rsidRPr="00884E12">
          <w:rPr>
            <w:rStyle w:val="a5"/>
            <w:rFonts w:ascii="Times New Roman" w:hAnsi="Times New Roman"/>
            <w:i/>
            <w:sz w:val="22"/>
            <w:szCs w:val="22"/>
            <w:lang w:val="ru-RU"/>
          </w:rPr>
          <w:t>://</w:t>
        </w:r>
        <w:r w:rsidRPr="00884E12">
          <w:rPr>
            <w:rStyle w:val="a5"/>
            <w:rFonts w:ascii="Times New Roman" w:hAnsi="Times New Roman"/>
            <w:i/>
            <w:sz w:val="22"/>
            <w:szCs w:val="22"/>
          </w:rPr>
          <w:t>pkk</w:t>
        </w:r>
        <w:r w:rsidRPr="00884E12">
          <w:rPr>
            <w:rStyle w:val="a5"/>
            <w:rFonts w:ascii="Times New Roman" w:hAnsi="Times New Roman"/>
            <w:i/>
            <w:sz w:val="22"/>
            <w:szCs w:val="22"/>
            <w:lang w:val="ru-RU"/>
          </w:rPr>
          <w:t>5.</w:t>
        </w:r>
        <w:r w:rsidRPr="00884E12">
          <w:rPr>
            <w:rStyle w:val="a5"/>
            <w:rFonts w:ascii="Times New Roman" w:hAnsi="Times New Roman"/>
            <w:i/>
            <w:sz w:val="22"/>
            <w:szCs w:val="22"/>
          </w:rPr>
          <w:t>rosreestr</w:t>
        </w:r>
        <w:r w:rsidRPr="00884E12">
          <w:rPr>
            <w:rStyle w:val="a5"/>
            <w:rFonts w:ascii="Times New Roman" w:hAnsi="Times New Roman"/>
            <w:i/>
            <w:sz w:val="22"/>
            <w:szCs w:val="22"/>
            <w:lang w:val="ru-RU"/>
          </w:rPr>
          <w:t>.</w:t>
        </w:r>
        <w:r w:rsidRPr="00884E12">
          <w:rPr>
            <w:rStyle w:val="a5"/>
            <w:rFonts w:ascii="Times New Roman" w:hAnsi="Times New Roman"/>
            <w:i/>
            <w:sz w:val="22"/>
            <w:szCs w:val="22"/>
          </w:rPr>
          <w:t>ru</w:t>
        </w:r>
        <w:r w:rsidRPr="00884E12">
          <w:rPr>
            <w:rStyle w:val="a5"/>
            <w:rFonts w:ascii="Times New Roman" w:hAnsi="Times New Roman"/>
            <w:i/>
            <w:sz w:val="22"/>
            <w:szCs w:val="22"/>
            <w:lang w:val="ru-RU"/>
          </w:rPr>
          <w:t>/</w:t>
        </w:r>
      </w:hyperlink>
      <w:r w:rsidRPr="00884E12">
        <w:rPr>
          <w:i/>
          <w:sz w:val="22"/>
          <w:szCs w:val="22"/>
        </w:rPr>
        <w:t>)</w:t>
      </w:r>
    </w:p>
    <w:p w:rsidR="007A6052" w:rsidRPr="007251B6" w:rsidRDefault="005C7B8D" w:rsidP="00E76DD5">
      <w:pPr>
        <w:pStyle w:val="a6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7A6052" w:rsidRPr="007251B6">
        <w:rPr>
          <w:rFonts w:eastAsia="Calibri"/>
          <w:sz w:val="28"/>
          <w:szCs w:val="28"/>
          <w:lang w:eastAsia="en-US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 Майкопский район, п. Тул</w:t>
      </w:r>
      <w:r w:rsidR="00F34B18">
        <w:rPr>
          <w:rFonts w:eastAsia="Calibri"/>
          <w:sz w:val="28"/>
          <w:szCs w:val="28"/>
          <w:lang w:eastAsia="en-US"/>
        </w:rPr>
        <w:t>ьский, ул. Советская, 42, каб. 210</w:t>
      </w:r>
      <w:r w:rsidR="007A6052" w:rsidRPr="007251B6">
        <w:rPr>
          <w:rFonts w:eastAsia="Calibri"/>
          <w:sz w:val="28"/>
          <w:szCs w:val="28"/>
          <w:lang w:eastAsia="en-US"/>
        </w:rPr>
        <w:t>, тел.: +7(87777) 5-28-64</w:t>
      </w:r>
      <w:r w:rsidR="00F34B18">
        <w:rPr>
          <w:rFonts w:eastAsia="Calibri"/>
          <w:sz w:val="28"/>
          <w:szCs w:val="28"/>
          <w:lang w:eastAsia="en-US"/>
        </w:rPr>
        <w:t>, 5-29-57</w:t>
      </w:r>
      <w:r w:rsidR="007A6052" w:rsidRPr="007251B6">
        <w:rPr>
          <w:rFonts w:eastAsia="Calibri"/>
          <w:sz w:val="28"/>
          <w:szCs w:val="28"/>
          <w:lang w:eastAsia="en-US"/>
        </w:rPr>
        <w:t>; понедельник – четверг с 9 до 18 часов (перерыв с 13-00 до 13-48), пятница с 9 до 17 часов (перерыв с 13-00 до 13-48).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:rsidR="007A6052" w:rsidRPr="00EC1425" w:rsidRDefault="005C7B8D" w:rsidP="00E76DD5">
      <w:pPr>
        <w:pStyle w:val="a6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="007A6052" w:rsidRPr="00EC1425">
        <w:rPr>
          <w:rFonts w:eastAsia="Calibri"/>
          <w:sz w:val="28"/>
          <w:szCs w:val="28"/>
          <w:lang w:eastAsia="en-US"/>
        </w:rPr>
        <w:t xml:space="preserve">Сообщение о поступившем ходатайстве, а также </w:t>
      </w:r>
      <w:r w:rsidR="007A6052" w:rsidRPr="00EC1425">
        <w:rPr>
          <w:sz w:val="28"/>
          <w:szCs w:val="28"/>
        </w:rPr>
        <w:t>описание местоположения границ публичного сервитута,</w:t>
      </w:r>
      <w:r w:rsidR="007A6052" w:rsidRPr="00EC1425">
        <w:rPr>
          <w:rFonts w:eastAsia="Calibri"/>
          <w:sz w:val="28"/>
          <w:szCs w:val="28"/>
          <w:lang w:eastAsia="en-US"/>
        </w:rPr>
        <w:t xml:space="preserve"> размещено </w:t>
      </w:r>
      <w:r w:rsidR="007A6052" w:rsidRPr="00EC1425">
        <w:rPr>
          <w:sz w:val="28"/>
          <w:szCs w:val="28"/>
        </w:rPr>
        <w:t>на официальном сайте Администрации МО «Майкопский район» в информационно-телекоммуникационной сети «Интернет» (</w:t>
      </w:r>
      <w:hyperlink r:id="rId9" w:history="1">
        <w:r w:rsidR="00F34B18" w:rsidRPr="00540249">
          <w:rPr>
            <w:rStyle w:val="a5"/>
            <w:rFonts w:ascii="Times New Roman" w:hAnsi="Times New Roman"/>
            <w:sz w:val="28"/>
            <w:szCs w:val="28"/>
          </w:rPr>
          <w:t>https</w:t>
        </w:r>
        <w:r w:rsidR="00F34B18" w:rsidRPr="00F34B18">
          <w:rPr>
            <w:rStyle w:val="a5"/>
            <w:rFonts w:ascii="Times New Roman" w:hAnsi="Times New Roman"/>
            <w:sz w:val="28"/>
            <w:szCs w:val="28"/>
            <w:lang w:val="ru-RU"/>
          </w:rPr>
          <w:t>://майкопский-район.рф</w:t>
        </w:r>
      </w:hyperlink>
      <w:r w:rsidR="007A6052" w:rsidRPr="00EC1425">
        <w:rPr>
          <w:sz w:val="28"/>
          <w:szCs w:val="28"/>
        </w:rPr>
        <w:t xml:space="preserve">), на </w:t>
      </w:r>
      <w:r w:rsidR="007A6052" w:rsidRPr="00EC1425">
        <w:rPr>
          <w:sz w:val="28"/>
          <w:szCs w:val="28"/>
        </w:rPr>
        <w:lastRenderedPageBreak/>
        <w:t>официальном сайте Администрации МО «Даховское сельское поселение» в информационно-телекоммуникационной сети «Интернет» (</w:t>
      </w:r>
      <w:hyperlink r:id="rId10" w:history="1">
        <w:r w:rsidR="00F34B18" w:rsidRPr="00540249">
          <w:rPr>
            <w:rStyle w:val="a5"/>
            <w:rFonts w:ascii="Times New Roman" w:hAnsi="Times New Roman"/>
            <w:sz w:val="28"/>
            <w:szCs w:val="28"/>
          </w:rPr>
          <w:t>https</w:t>
        </w:r>
        <w:r w:rsidR="00F34B18" w:rsidRPr="00F34B18">
          <w:rPr>
            <w:rStyle w:val="a5"/>
            <w:rFonts w:ascii="Times New Roman" w:hAnsi="Times New Roman"/>
            <w:sz w:val="28"/>
            <w:szCs w:val="28"/>
            <w:lang w:val="ru-RU"/>
          </w:rPr>
          <w:t>://дах01.рф</w:t>
        </w:r>
      </w:hyperlink>
      <w:r w:rsidR="007A6052" w:rsidRPr="00EC1425">
        <w:rPr>
          <w:sz w:val="28"/>
          <w:szCs w:val="28"/>
        </w:rPr>
        <w:t>), на официальном сайте Администрации МО «Каменномостское сельское поселение» в информационно-телекоммуникационной сети «Интернет» (</w:t>
      </w:r>
      <w:hyperlink r:id="rId11" w:history="1">
        <w:r w:rsidR="00F34B18" w:rsidRPr="00540249">
          <w:rPr>
            <w:rStyle w:val="a5"/>
            <w:rFonts w:ascii="Times New Roman" w:hAnsi="Times New Roman"/>
            <w:sz w:val="28"/>
            <w:szCs w:val="28"/>
            <w:lang w:val="ru-RU" w:eastAsia="ru-RU"/>
          </w:rPr>
          <w:t>http://www.hadjoh.ru</w:t>
        </w:r>
      </w:hyperlink>
      <w:r w:rsidR="007A6052" w:rsidRPr="00EC1425">
        <w:rPr>
          <w:sz w:val="28"/>
          <w:szCs w:val="28"/>
        </w:rPr>
        <w:t>).</w:t>
      </w:r>
    </w:p>
    <w:p w:rsidR="007A6052" w:rsidRPr="00491D3F" w:rsidRDefault="00491D3F" w:rsidP="00E76DD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6. </w:t>
      </w:r>
      <w:r w:rsidR="007A6052" w:rsidRPr="00491D3F">
        <w:rPr>
          <w:sz w:val="28"/>
          <w:szCs w:val="28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p w:rsidR="007A6052" w:rsidRPr="00C75ABB" w:rsidRDefault="00491D3F" w:rsidP="00E76DD5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7. </w:t>
      </w:r>
      <w:r w:rsidR="007A6052" w:rsidRPr="007251B6">
        <w:rPr>
          <w:sz w:val="28"/>
          <w:szCs w:val="28"/>
          <w:shd w:val="clear" w:color="auto" w:fill="FFFFFF"/>
        </w:rPr>
        <w:t xml:space="preserve">Правила землепользования и застройки </w:t>
      </w:r>
      <w:r w:rsidR="007A6052" w:rsidRPr="007251B6">
        <w:rPr>
          <w:sz w:val="28"/>
          <w:szCs w:val="28"/>
        </w:rPr>
        <w:t>МО «</w:t>
      </w:r>
      <w:r w:rsidR="007A6052">
        <w:rPr>
          <w:sz w:val="28"/>
          <w:szCs w:val="28"/>
        </w:rPr>
        <w:t>Даховское</w:t>
      </w:r>
      <w:r w:rsidR="007A6052" w:rsidRPr="007251B6">
        <w:rPr>
          <w:sz w:val="28"/>
          <w:szCs w:val="28"/>
        </w:rPr>
        <w:t xml:space="preserve"> сельское поселение»</w:t>
      </w:r>
      <w:r w:rsidR="007A6052" w:rsidRPr="00A9191D">
        <w:rPr>
          <w:sz w:val="28"/>
          <w:szCs w:val="28"/>
        </w:rPr>
        <w:t xml:space="preserve"> </w:t>
      </w:r>
      <w:r w:rsidR="007A6052">
        <w:rPr>
          <w:sz w:val="28"/>
          <w:szCs w:val="28"/>
        </w:rPr>
        <w:t>утверждены Р</w:t>
      </w:r>
      <w:r w:rsidR="007A6052" w:rsidRPr="007251B6">
        <w:rPr>
          <w:sz w:val="28"/>
          <w:szCs w:val="28"/>
        </w:rPr>
        <w:t>ешением Совета народных депутатов МО «</w:t>
      </w:r>
      <w:r w:rsidR="007A6052">
        <w:rPr>
          <w:sz w:val="28"/>
          <w:szCs w:val="28"/>
        </w:rPr>
        <w:t xml:space="preserve">Даховское </w:t>
      </w:r>
      <w:r w:rsidR="007A6052" w:rsidRPr="007251B6">
        <w:rPr>
          <w:sz w:val="28"/>
          <w:szCs w:val="28"/>
        </w:rPr>
        <w:t>сельское поселение» № 2</w:t>
      </w:r>
      <w:r w:rsidR="007A6052">
        <w:rPr>
          <w:sz w:val="28"/>
          <w:szCs w:val="28"/>
        </w:rPr>
        <w:t>2</w:t>
      </w:r>
      <w:r w:rsidR="007A6052" w:rsidRPr="007251B6">
        <w:rPr>
          <w:sz w:val="28"/>
          <w:szCs w:val="28"/>
        </w:rPr>
        <w:t xml:space="preserve"> от 2</w:t>
      </w:r>
      <w:r w:rsidR="007A6052">
        <w:rPr>
          <w:sz w:val="28"/>
          <w:szCs w:val="28"/>
        </w:rPr>
        <w:t>8</w:t>
      </w:r>
      <w:r w:rsidR="007A6052" w:rsidRPr="007251B6">
        <w:rPr>
          <w:sz w:val="28"/>
          <w:szCs w:val="28"/>
        </w:rPr>
        <w:t>.12.2012 года и Генеральный план МО «</w:t>
      </w:r>
      <w:r w:rsidR="007A6052">
        <w:rPr>
          <w:sz w:val="28"/>
          <w:szCs w:val="28"/>
        </w:rPr>
        <w:t>Даховское</w:t>
      </w:r>
      <w:r w:rsidR="007A6052" w:rsidRPr="007251B6">
        <w:rPr>
          <w:sz w:val="28"/>
          <w:szCs w:val="28"/>
        </w:rPr>
        <w:t xml:space="preserve"> с</w:t>
      </w:r>
      <w:r w:rsidR="007A6052">
        <w:rPr>
          <w:sz w:val="28"/>
          <w:szCs w:val="28"/>
        </w:rPr>
        <w:t>ельское поселение», утвержден Р</w:t>
      </w:r>
      <w:r w:rsidR="007A6052" w:rsidRPr="007251B6">
        <w:rPr>
          <w:sz w:val="28"/>
          <w:szCs w:val="28"/>
        </w:rPr>
        <w:t>ешением Совета народных депутатов МО «</w:t>
      </w:r>
      <w:r w:rsidR="007A6052">
        <w:rPr>
          <w:sz w:val="28"/>
          <w:szCs w:val="28"/>
        </w:rPr>
        <w:t xml:space="preserve">Даховское </w:t>
      </w:r>
      <w:r w:rsidR="007A6052" w:rsidRPr="007251B6">
        <w:rPr>
          <w:sz w:val="28"/>
          <w:szCs w:val="28"/>
        </w:rPr>
        <w:t>сельское поселение» № 2</w:t>
      </w:r>
      <w:r w:rsidR="007A6052">
        <w:rPr>
          <w:sz w:val="28"/>
          <w:szCs w:val="28"/>
        </w:rPr>
        <w:t>1</w:t>
      </w:r>
      <w:r w:rsidR="007A6052" w:rsidRPr="007251B6">
        <w:rPr>
          <w:sz w:val="28"/>
          <w:szCs w:val="28"/>
        </w:rPr>
        <w:t xml:space="preserve"> от 2</w:t>
      </w:r>
      <w:r w:rsidR="007A6052">
        <w:rPr>
          <w:sz w:val="28"/>
          <w:szCs w:val="28"/>
        </w:rPr>
        <w:t>8</w:t>
      </w:r>
      <w:r w:rsidR="007A6052" w:rsidRPr="007251B6">
        <w:rPr>
          <w:sz w:val="28"/>
          <w:szCs w:val="28"/>
        </w:rPr>
        <w:t>.12.2012 года</w:t>
      </w:r>
      <w:r w:rsidR="007A6052" w:rsidRPr="009B3C73">
        <w:rPr>
          <w:sz w:val="28"/>
          <w:szCs w:val="28"/>
        </w:rPr>
        <w:t xml:space="preserve">; </w:t>
      </w:r>
      <w:r w:rsidR="007A6052" w:rsidRPr="007251B6">
        <w:rPr>
          <w:sz w:val="28"/>
          <w:szCs w:val="28"/>
          <w:shd w:val="clear" w:color="auto" w:fill="FFFFFF"/>
        </w:rPr>
        <w:t xml:space="preserve">Правила землепользования и застройки </w:t>
      </w:r>
      <w:r w:rsidR="007A6052" w:rsidRPr="007251B6">
        <w:rPr>
          <w:sz w:val="28"/>
          <w:szCs w:val="28"/>
        </w:rPr>
        <w:t>МО «</w:t>
      </w:r>
      <w:r w:rsidR="007A6052">
        <w:rPr>
          <w:sz w:val="28"/>
          <w:szCs w:val="28"/>
        </w:rPr>
        <w:t>Каменномостское</w:t>
      </w:r>
      <w:r w:rsidR="007A6052" w:rsidRPr="007251B6">
        <w:rPr>
          <w:sz w:val="28"/>
          <w:szCs w:val="28"/>
        </w:rPr>
        <w:t xml:space="preserve"> сельское поселение»</w:t>
      </w:r>
      <w:r w:rsidR="007A6052" w:rsidRPr="00A9191D">
        <w:rPr>
          <w:sz w:val="28"/>
          <w:szCs w:val="28"/>
        </w:rPr>
        <w:t xml:space="preserve"> </w:t>
      </w:r>
      <w:r w:rsidR="007A6052">
        <w:rPr>
          <w:sz w:val="28"/>
          <w:szCs w:val="28"/>
        </w:rPr>
        <w:t>утверждены Р</w:t>
      </w:r>
      <w:r w:rsidR="007A6052" w:rsidRPr="007251B6">
        <w:rPr>
          <w:sz w:val="28"/>
          <w:szCs w:val="28"/>
        </w:rPr>
        <w:t>ешением Совета народных депутатов МО «</w:t>
      </w:r>
      <w:r w:rsidR="007A6052">
        <w:rPr>
          <w:sz w:val="28"/>
          <w:szCs w:val="28"/>
        </w:rPr>
        <w:t>Каменномостское сельское поселение» № 362</w:t>
      </w:r>
      <w:r w:rsidR="007A6052" w:rsidRPr="007251B6">
        <w:rPr>
          <w:sz w:val="28"/>
          <w:szCs w:val="28"/>
        </w:rPr>
        <w:t xml:space="preserve"> от 2</w:t>
      </w:r>
      <w:r w:rsidR="007A6052">
        <w:rPr>
          <w:sz w:val="28"/>
          <w:szCs w:val="28"/>
        </w:rPr>
        <w:t>8</w:t>
      </w:r>
      <w:r w:rsidR="007A6052" w:rsidRPr="007251B6">
        <w:rPr>
          <w:sz w:val="28"/>
          <w:szCs w:val="28"/>
        </w:rPr>
        <w:t>.12.2012 года и Генеральный план МО «</w:t>
      </w:r>
      <w:r w:rsidR="007A6052">
        <w:rPr>
          <w:sz w:val="28"/>
          <w:szCs w:val="28"/>
        </w:rPr>
        <w:t>Каменномостское</w:t>
      </w:r>
      <w:r w:rsidR="007A6052" w:rsidRPr="007251B6">
        <w:rPr>
          <w:sz w:val="28"/>
          <w:szCs w:val="28"/>
        </w:rPr>
        <w:t xml:space="preserve"> с</w:t>
      </w:r>
      <w:r w:rsidR="007A6052">
        <w:rPr>
          <w:sz w:val="28"/>
          <w:szCs w:val="28"/>
        </w:rPr>
        <w:t>ельское поселение», утвержден Р</w:t>
      </w:r>
      <w:r w:rsidR="007A6052" w:rsidRPr="007251B6">
        <w:rPr>
          <w:sz w:val="28"/>
          <w:szCs w:val="28"/>
        </w:rPr>
        <w:t>ешением Совета народных депутатов МО «</w:t>
      </w:r>
      <w:r w:rsidR="007A6052">
        <w:rPr>
          <w:sz w:val="28"/>
          <w:szCs w:val="28"/>
        </w:rPr>
        <w:t xml:space="preserve">Каменномостское </w:t>
      </w:r>
      <w:r w:rsidR="007A6052" w:rsidRPr="007251B6">
        <w:rPr>
          <w:sz w:val="28"/>
          <w:szCs w:val="28"/>
        </w:rPr>
        <w:t xml:space="preserve">сельское поселение» № </w:t>
      </w:r>
      <w:r w:rsidR="007A6052">
        <w:rPr>
          <w:sz w:val="28"/>
          <w:szCs w:val="28"/>
        </w:rPr>
        <w:t>361</w:t>
      </w:r>
      <w:r w:rsidR="007A6052" w:rsidRPr="007251B6">
        <w:rPr>
          <w:sz w:val="28"/>
          <w:szCs w:val="28"/>
        </w:rPr>
        <w:t xml:space="preserve"> от 2</w:t>
      </w:r>
      <w:r w:rsidR="007A6052">
        <w:rPr>
          <w:sz w:val="28"/>
          <w:szCs w:val="28"/>
        </w:rPr>
        <w:t>8</w:t>
      </w:r>
      <w:r w:rsidR="007A6052" w:rsidRPr="007251B6">
        <w:rPr>
          <w:sz w:val="28"/>
          <w:szCs w:val="28"/>
        </w:rPr>
        <w:t>.12.2012 года</w:t>
      </w:r>
      <w:r w:rsidR="007A6052">
        <w:rPr>
          <w:sz w:val="28"/>
          <w:szCs w:val="28"/>
        </w:rPr>
        <w:t xml:space="preserve">; </w:t>
      </w:r>
      <w:r w:rsidR="007A6052" w:rsidRPr="009B3C73">
        <w:rPr>
          <w:sz w:val="28"/>
          <w:szCs w:val="28"/>
        </w:rPr>
        <w:t>Постановление администрации МО «Майкопский район» №3</w:t>
      </w:r>
      <w:r w:rsidR="007A6052">
        <w:rPr>
          <w:sz w:val="28"/>
          <w:szCs w:val="28"/>
        </w:rPr>
        <w:t>43а</w:t>
      </w:r>
      <w:r w:rsidR="007A6052" w:rsidRPr="009B3C73">
        <w:rPr>
          <w:sz w:val="28"/>
          <w:szCs w:val="28"/>
        </w:rPr>
        <w:t xml:space="preserve"> «Об утверждении проекта планировки и межевания территории </w:t>
      </w:r>
      <w:r w:rsidR="007A6052">
        <w:rPr>
          <w:sz w:val="28"/>
          <w:szCs w:val="28"/>
        </w:rPr>
        <w:t xml:space="preserve">для строительство объекта: </w:t>
      </w:r>
      <w:r w:rsidR="007A6052" w:rsidRPr="009B3C73">
        <w:rPr>
          <w:sz w:val="28"/>
          <w:szCs w:val="28"/>
        </w:rPr>
        <w:t>«Туристско-рекреационный кластер «Ворота Лаго-Наки</w:t>
      </w:r>
      <w:r w:rsidR="007A6052">
        <w:rPr>
          <w:sz w:val="28"/>
          <w:szCs w:val="28"/>
        </w:rPr>
        <w:t xml:space="preserve"> Республики Адыгея</w:t>
      </w:r>
      <w:r w:rsidR="007A6052" w:rsidRPr="009B3C73">
        <w:rPr>
          <w:sz w:val="28"/>
          <w:szCs w:val="28"/>
        </w:rPr>
        <w:t xml:space="preserve">» от </w:t>
      </w:r>
      <w:r w:rsidR="007A6052">
        <w:rPr>
          <w:sz w:val="28"/>
          <w:szCs w:val="28"/>
        </w:rPr>
        <w:t>05.09</w:t>
      </w:r>
      <w:r w:rsidR="007A6052" w:rsidRPr="009B3C73">
        <w:rPr>
          <w:sz w:val="28"/>
          <w:szCs w:val="28"/>
        </w:rPr>
        <w:t>.201</w:t>
      </w:r>
      <w:r w:rsidR="007A6052">
        <w:rPr>
          <w:sz w:val="28"/>
          <w:szCs w:val="28"/>
        </w:rPr>
        <w:t>6</w:t>
      </w:r>
      <w:r w:rsidR="007A6052" w:rsidRPr="009B3C73">
        <w:rPr>
          <w:sz w:val="28"/>
          <w:szCs w:val="28"/>
        </w:rPr>
        <w:t>.</w:t>
      </w:r>
    </w:p>
    <w:p w:rsidR="00F73231" w:rsidRDefault="00F73231" w:rsidP="00E76DD5"/>
    <w:sectPr w:rsidR="00F73231" w:rsidSect="001E32B7">
      <w:footerReference w:type="default" r:id="rId12"/>
      <w:pgSz w:w="11906" w:h="16838"/>
      <w:pgMar w:top="1134" w:right="850" w:bottom="1134" w:left="1701" w:header="708" w:footer="6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464" w:rsidRDefault="00635464" w:rsidP="001E32B7">
      <w:r>
        <w:separator/>
      </w:r>
    </w:p>
  </w:endnote>
  <w:endnote w:type="continuationSeparator" w:id="0">
    <w:p w:rsidR="00635464" w:rsidRDefault="00635464" w:rsidP="001E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698883961"/>
      <w:docPartObj>
        <w:docPartGallery w:val="Page Numbers (Bottom of Page)"/>
        <w:docPartUnique/>
      </w:docPartObj>
    </w:sdtPr>
    <w:sdtContent>
      <w:p w:rsidR="001E32B7" w:rsidRPr="001E32B7" w:rsidRDefault="001E32B7">
        <w:pPr>
          <w:pStyle w:val="af6"/>
          <w:jc w:val="center"/>
          <w:rPr>
            <w:sz w:val="16"/>
            <w:szCs w:val="16"/>
          </w:rPr>
        </w:pPr>
        <w:r w:rsidRPr="001E32B7">
          <w:rPr>
            <w:sz w:val="16"/>
            <w:szCs w:val="16"/>
          </w:rPr>
          <w:fldChar w:fldCharType="begin"/>
        </w:r>
        <w:r w:rsidRPr="001E32B7">
          <w:rPr>
            <w:sz w:val="16"/>
            <w:szCs w:val="16"/>
          </w:rPr>
          <w:instrText>PAGE   \* MERGEFORMAT</w:instrText>
        </w:r>
        <w:r w:rsidRPr="001E32B7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1E32B7">
          <w:rPr>
            <w:sz w:val="16"/>
            <w:szCs w:val="16"/>
          </w:rPr>
          <w:fldChar w:fldCharType="end"/>
        </w:r>
      </w:p>
    </w:sdtContent>
  </w:sdt>
  <w:p w:rsidR="001E32B7" w:rsidRDefault="001E32B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464" w:rsidRDefault="00635464" w:rsidP="001E32B7">
      <w:r>
        <w:separator/>
      </w:r>
    </w:p>
  </w:footnote>
  <w:footnote w:type="continuationSeparator" w:id="0">
    <w:p w:rsidR="00635464" w:rsidRDefault="00635464" w:rsidP="001E3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621EE"/>
    <w:multiLevelType w:val="hybridMultilevel"/>
    <w:tmpl w:val="9AA64E0C"/>
    <w:lvl w:ilvl="0" w:tplc="7C7AE3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15B7DA5"/>
    <w:multiLevelType w:val="hybridMultilevel"/>
    <w:tmpl w:val="9AA64E0C"/>
    <w:lvl w:ilvl="0" w:tplc="7C7AE3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9445E7C"/>
    <w:multiLevelType w:val="singleLevel"/>
    <w:tmpl w:val="64D83B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A2469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E434B2"/>
    <w:multiLevelType w:val="hybridMultilevel"/>
    <w:tmpl w:val="8A6E3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D6AA8"/>
    <w:multiLevelType w:val="multilevel"/>
    <w:tmpl w:val="0DD28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08B552F"/>
    <w:multiLevelType w:val="hybridMultilevel"/>
    <w:tmpl w:val="912EF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2E3976"/>
    <w:multiLevelType w:val="singleLevel"/>
    <w:tmpl w:val="23D064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  <w:szCs w:val="28"/>
      </w:rPr>
    </w:lvl>
  </w:abstractNum>
  <w:abstractNum w:abstractNumId="9" w15:restartNumberingAfterBreak="0">
    <w:nsid w:val="58782F82"/>
    <w:multiLevelType w:val="hybridMultilevel"/>
    <w:tmpl w:val="ACF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E5F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A4D68F2"/>
    <w:multiLevelType w:val="hybridMultilevel"/>
    <w:tmpl w:val="1BEA6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063F0"/>
    <w:multiLevelType w:val="multilevel"/>
    <w:tmpl w:val="0DD28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7E803871"/>
    <w:multiLevelType w:val="multilevel"/>
    <w:tmpl w:val="0DD28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F4E1B46"/>
    <w:multiLevelType w:val="multilevel"/>
    <w:tmpl w:val="0DD28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13"/>
  </w:num>
  <w:num w:numId="11">
    <w:abstractNumId w:val="12"/>
  </w:num>
  <w:num w:numId="12">
    <w:abstractNumId w:val="14"/>
  </w:num>
  <w:num w:numId="13">
    <w:abstractNumId w:val="5"/>
  </w:num>
  <w:num w:numId="14">
    <w:abstractNumId w:val="11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D7F"/>
    <w:rsid w:val="00052A6C"/>
    <w:rsid w:val="00070FAD"/>
    <w:rsid w:val="0007592B"/>
    <w:rsid w:val="000B5082"/>
    <w:rsid w:val="000D3125"/>
    <w:rsid w:val="000F5FD0"/>
    <w:rsid w:val="001022F2"/>
    <w:rsid w:val="001047B6"/>
    <w:rsid w:val="00112370"/>
    <w:rsid w:val="001128EE"/>
    <w:rsid w:val="00120831"/>
    <w:rsid w:val="001212C9"/>
    <w:rsid w:val="001321F0"/>
    <w:rsid w:val="00133D7F"/>
    <w:rsid w:val="001401BD"/>
    <w:rsid w:val="00142C62"/>
    <w:rsid w:val="00196F0E"/>
    <w:rsid w:val="001E32B7"/>
    <w:rsid w:val="0025628B"/>
    <w:rsid w:val="00292C80"/>
    <w:rsid w:val="002C4DEB"/>
    <w:rsid w:val="002F1BB5"/>
    <w:rsid w:val="002F6557"/>
    <w:rsid w:val="0033469F"/>
    <w:rsid w:val="00346F58"/>
    <w:rsid w:val="00366D32"/>
    <w:rsid w:val="00380009"/>
    <w:rsid w:val="00383DD3"/>
    <w:rsid w:val="00390950"/>
    <w:rsid w:val="003D48C0"/>
    <w:rsid w:val="003E1EE5"/>
    <w:rsid w:val="003F03F8"/>
    <w:rsid w:val="00416E81"/>
    <w:rsid w:val="004214BC"/>
    <w:rsid w:val="00454B12"/>
    <w:rsid w:val="00491D3F"/>
    <w:rsid w:val="004B43C6"/>
    <w:rsid w:val="004B5166"/>
    <w:rsid w:val="00537371"/>
    <w:rsid w:val="00537795"/>
    <w:rsid w:val="00544929"/>
    <w:rsid w:val="00545DE3"/>
    <w:rsid w:val="0057119E"/>
    <w:rsid w:val="0057631F"/>
    <w:rsid w:val="00582058"/>
    <w:rsid w:val="005870B4"/>
    <w:rsid w:val="005C7B8D"/>
    <w:rsid w:val="005D21D4"/>
    <w:rsid w:val="005D2C71"/>
    <w:rsid w:val="005F45C0"/>
    <w:rsid w:val="0062386B"/>
    <w:rsid w:val="00635464"/>
    <w:rsid w:val="00676DB4"/>
    <w:rsid w:val="006C298E"/>
    <w:rsid w:val="006F419A"/>
    <w:rsid w:val="00715B85"/>
    <w:rsid w:val="007671F8"/>
    <w:rsid w:val="00795403"/>
    <w:rsid w:val="007A48F4"/>
    <w:rsid w:val="007A5234"/>
    <w:rsid w:val="007A564E"/>
    <w:rsid w:val="007A6052"/>
    <w:rsid w:val="007B4A3E"/>
    <w:rsid w:val="007F50E2"/>
    <w:rsid w:val="00820702"/>
    <w:rsid w:val="008326A4"/>
    <w:rsid w:val="00884E12"/>
    <w:rsid w:val="008F3AF0"/>
    <w:rsid w:val="00947E3A"/>
    <w:rsid w:val="00952291"/>
    <w:rsid w:val="009E305B"/>
    <w:rsid w:val="009F3D35"/>
    <w:rsid w:val="00A038E3"/>
    <w:rsid w:val="00A26804"/>
    <w:rsid w:val="00A967F1"/>
    <w:rsid w:val="00AA4C59"/>
    <w:rsid w:val="00AE5B09"/>
    <w:rsid w:val="00B2325A"/>
    <w:rsid w:val="00B264F6"/>
    <w:rsid w:val="00B50A33"/>
    <w:rsid w:val="00B82E0E"/>
    <w:rsid w:val="00BF2141"/>
    <w:rsid w:val="00BF5681"/>
    <w:rsid w:val="00C455FB"/>
    <w:rsid w:val="00C74A85"/>
    <w:rsid w:val="00CF2FDD"/>
    <w:rsid w:val="00CF7058"/>
    <w:rsid w:val="00D651E5"/>
    <w:rsid w:val="00D71E9E"/>
    <w:rsid w:val="00D81B6F"/>
    <w:rsid w:val="00DB0D02"/>
    <w:rsid w:val="00DE2057"/>
    <w:rsid w:val="00E101FD"/>
    <w:rsid w:val="00E11B0E"/>
    <w:rsid w:val="00E57B49"/>
    <w:rsid w:val="00E70A91"/>
    <w:rsid w:val="00E76DD5"/>
    <w:rsid w:val="00EB0808"/>
    <w:rsid w:val="00EC1425"/>
    <w:rsid w:val="00F07DD0"/>
    <w:rsid w:val="00F34B18"/>
    <w:rsid w:val="00F40D8E"/>
    <w:rsid w:val="00F47AE8"/>
    <w:rsid w:val="00F530F8"/>
    <w:rsid w:val="00F700A1"/>
    <w:rsid w:val="00F73231"/>
    <w:rsid w:val="00F75891"/>
    <w:rsid w:val="00FA1305"/>
    <w:rsid w:val="00FA1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97D6A-4552-42DE-B649-DFAF40A9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6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4A3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F73231"/>
    <w:pPr>
      <w:keepNext/>
      <w:widowControl w:val="0"/>
      <w:ind w:left="60" w:firstLine="720"/>
      <w:jc w:val="center"/>
      <w:outlineLvl w:val="1"/>
    </w:pPr>
    <w:rPr>
      <w:i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4A3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F73231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BF5681"/>
    <w:rPr>
      <w:b/>
      <w:bCs/>
    </w:rPr>
  </w:style>
  <w:style w:type="paragraph" w:customStyle="1" w:styleId="a4">
    <w:name w:val="Знак"/>
    <w:basedOn w:val="a"/>
    <w:semiHidden/>
    <w:rsid w:val="007B4A3E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lang w:val="en-US" w:eastAsia="en-US"/>
    </w:rPr>
  </w:style>
  <w:style w:type="character" w:styleId="a5">
    <w:name w:val="Hyperlink"/>
    <w:uiPriority w:val="99"/>
    <w:unhideWhenUsed/>
    <w:rsid w:val="007B4A3E"/>
    <w:rPr>
      <w:rFonts w:ascii="Verdana" w:hAnsi="Verdana"/>
      <w:color w:val="0000FF"/>
      <w:u w:val="single"/>
      <w:lang w:val="en-US" w:eastAsia="en-US" w:bidi="ar-SA"/>
    </w:rPr>
  </w:style>
  <w:style w:type="paragraph" w:styleId="a6">
    <w:name w:val="List Paragraph"/>
    <w:basedOn w:val="a"/>
    <w:uiPriority w:val="34"/>
    <w:qFormat/>
    <w:rsid w:val="002F1BB5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F40D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0D8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semiHidden/>
    <w:unhideWhenUsed/>
    <w:rsid w:val="00F700A1"/>
    <w:pPr>
      <w:spacing w:before="100" w:beforeAutospacing="1" w:after="100" w:afterAutospacing="1"/>
    </w:pPr>
    <w:rPr>
      <w:szCs w:val="24"/>
    </w:rPr>
  </w:style>
  <w:style w:type="character" w:styleId="aa">
    <w:name w:val="Subtle Emphasis"/>
    <w:basedOn w:val="a0"/>
    <w:rsid w:val="00AE5B09"/>
    <w:rPr>
      <w:i/>
      <w:iCs/>
      <w:color w:val="404040"/>
    </w:rPr>
  </w:style>
  <w:style w:type="character" w:styleId="ab">
    <w:name w:val="Emphasis"/>
    <w:basedOn w:val="a0"/>
    <w:rsid w:val="00AE5B09"/>
    <w:rPr>
      <w:i/>
      <w:iCs/>
    </w:rPr>
  </w:style>
  <w:style w:type="paragraph" w:customStyle="1" w:styleId="Default">
    <w:name w:val="Default"/>
    <w:rsid w:val="00A03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rsid w:val="00F73231"/>
    <w:pPr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F732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lock Text"/>
    <w:basedOn w:val="a"/>
    <w:rsid w:val="00F73231"/>
    <w:pPr>
      <w:widowControl w:val="0"/>
      <w:spacing w:line="240" w:lineRule="exact"/>
      <w:ind w:left="560" w:right="520" w:firstLine="720"/>
      <w:jc w:val="center"/>
    </w:pPr>
    <w:rPr>
      <w:b/>
      <w:snapToGrid w:val="0"/>
      <w:sz w:val="28"/>
    </w:rPr>
  </w:style>
  <w:style w:type="paragraph" w:styleId="af">
    <w:name w:val="Body Text"/>
    <w:basedOn w:val="a"/>
    <w:link w:val="af0"/>
    <w:rsid w:val="00F73231"/>
    <w:rPr>
      <w:sz w:val="28"/>
    </w:rPr>
  </w:style>
  <w:style w:type="character" w:customStyle="1" w:styleId="af0">
    <w:name w:val="Основной текст Знак"/>
    <w:basedOn w:val="a0"/>
    <w:link w:val="af"/>
    <w:rsid w:val="00F732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F73231"/>
    <w:pPr>
      <w:widowControl w:val="0"/>
      <w:autoSpaceDE w:val="0"/>
      <w:autoSpaceDN w:val="0"/>
      <w:adjustRightInd w:val="0"/>
      <w:spacing w:line="326" w:lineRule="exact"/>
    </w:pPr>
    <w:rPr>
      <w:szCs w:val="24"/>
    </w:rPr>
  </w:style>
  <w:style w:type="paragraph" w:customStyle="1" w:styleId="Style2">
    <w:name w:val="Style2"/>
    <w:basedOn w:val="a"/>
    <w:uiPriority w:val="99"/>
    <w:rsid w:val="00F73231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Cs w:val="24"/>
    </w:rPr>
  </w:style>
  <w:style w:type="paragraph" w:customStyle="1" w:styleId="Style4">
    <w:name w:val="Style4"/>
    <w:basedOn w:val="a"/>
    <w:uiPriority w:val="99"/>
    <w:rsid w:val="00F73231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5">
    <w:name w:val="Style5"/>
    <w:basedOn w:val="a"/>
    <w:uiPriority w:val="99"/>
    <w:rsid w:val="00F73231"/>
    <w:pPr>
      <w:widowControl w:val="0"/>
      <w:autoSpaceDE w:val="0"/>
      <w:autoSpaceDN w:val="0"/>
      <w:adjustRightInd w:val="0"/>
      <w:spacing w:line="326" w:lineRule="exact"/>
      <w:ind w:hanging="672"/>
    </w:pPr>
    <w:rPr>
      <w:szCs w:val="24"/>
    </w:rPr>
  </w:style>
  <w:style w:type="character" w:customStyle="1" w:styleId="FontStyle11">
    <w:name w:val="Font Style11"/>
    <w:uiPriority w:val="99"/>
    <w:rsid w:val="00F7323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F7323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F73231"/>
    <w:rPr>
      <w:rFonts w:ascii="Times New Roman" w:hAnsi="Times New Roman" w:cs="Times New Roman"/>
      <w:sz w:val="28"/>
      <w:szCs w:val="28"/>
    </w:rPr>
  </w:style>
  <w:style w:type="paragraph" w:styleId="af1">
    <w:name w:val="Plain Text"/>
    <w:aliases w:val=" Знак1"/>
    <w:basedOn w:val="a"/>
    <w:link w:val="af2"/>
    <w:rsid w:val="00F73231"/>
    <w:rPr>
      <w:rFonts w:ascii="Courier New" w:hAnsi="Courier New"/>
      <w:sz w:val="20"/>
    </w:rPr>
  </w:style>
  <w:style w:type="character" w:customStyle="1" w:styleId="af2">
    <w:name w:val="Текст Знак"/>
    <w:aliases w:val=" Знак1 Знак"/>
    <w:basedOn w:val="a0"/>
    <w:link w:val="af1"/>
    <w:rsid w:val="00F7323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F73231"/>
    <w:pPr>
      <w:widowControl w:val="0"/>
      <w:autoSpaceDE w:val="0"/>
      <w:autoSpaceDN w:val="0"/>
      <w:adjustRightInd w:val="0"/>
    </w:pPr>
    <w:rPr>
      <w:szCs w:val="24"/>
    </w:rPr>
  </w:style>
  <w:style w:type="table" w:styleId="af3">
    <w:name w:val="Table Grid"/>
    <w:basedOn w:val="a1"/>
    <w:uiPriority w:val="59"/>
    <w:rsid w:val="00F73231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F73231"/>
    <w:pPr>
      <w:tabs>
        <w:tab w:val="center" w:pos="4677"/>
        <w:tab w:val="right" w:pos="9355"/>
      </w:tabs>
    </w:pPr>
    <w:rPr>
      <w:sz w:val="20"/>
    </w:rPr>
  </w:style>
  <w:style w:type="character" w:customStyle="1" w:styleId="af5">
    <w:name w:val="Верхний колонтитул Знак"/>
    <w:basedOn w:val="a0"/>
    <w:link w:val="af4"/>
    <w:uiPriority w:val="99"/>
    <w:rsid w:val="00F73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F73231"/>
    <w:pPr>
      <w:tabs>
        <w:tab w:val="center" w:pos="4677"/>
        <w:tab w:val="right" w:pos="9355"/>
      </w:tabs>
    </w:pPr>
    <w:rPr>
      <w:sz w:val="20"/>
    </w:rPr>
  </w:style>
  <w:style w:type="character" w:customStyle="1" w:styleId="af7">
    <w:name w:val="Нижний колонтитул Знак"/>
    <w:basedOn w:val="a0"/>
    <w:link w:val="af6"/>
    <w:uiPriority w:val="99"/>
    <w:rsid w:val="00F73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73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djoh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76;&#1072;&#1093;01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72;&#1081;&#1082;&#1086;&#1087;&#1089;&#1082;&#1080;&#1081;-&#1088;&#1072;&#1081;&#1086;&#1085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0901-9F97-41A3-874C-3D12305C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6</Words>
  <Characters>2437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</cp:revision>
  <cp:lastPrinted>2019-12-24T06:21:00Z</cp:lastPrinted>
  <dcterms:created xsi:type="dcterms:W3CDTF">2019-12-24T06:12:00Z</dcterms:created>
  <dcterms:modified xsi:type="dcterms:W3CDTF">2019-12-24T06:22:00Z</dcterms:modified>
</cp:coreProperties>
</file>